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CF" w:rsidRDefault="00BD426C" w:rsidP="00E06CC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E06CCF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ка внеклассного мероприятия – конкурса по русскому языку</w:t>
      </w:r>
    </w:p>
    <w:p w:rsidR="00E06CCF" w:rsidRPr="00E06CCF" w:rsidRDefault="00E06CCF" w:rsidP="00E06CC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42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натоки русского языка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06CCF" w:rsidRDefault="00E06CCF" w:rsidP="00E06CCF">
      <w:pPr>
        <w:spacing w:after="0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CCF">
        <w:rPr>
          <w:rFonts w:ascii="Times New Roman" w:hAnsi="Times New Roman" w:cs="Times New Roman"/>
          <w:color w:val="000000" w:themeColor="text1"/>
          <w:sz w:val="24"/>
          <w:szCs w:val="24"/>
        </w:rPr>
        <w:t>Учитель русского языка и литературы</w:t>
      </w:r>
    </w:p>
    <w:p w:rsidR="00E06CCF" w:rsidRDefault="00E06CCF" w:rsidP="00E06CCF">
      <w:pPr>
        <w:spacing w:after="0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1.гИзбербаш Респ</w:t>
      </w:r>
      <w:r w:rsidR="00DB100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ики Дагестан</w:t>
      </w:r>
    </w:p>
    <w:p w:rsidR="00E06CCF" w:rsidRDefault="00E06CCF" w:rsidP="00E06CCF">
      <w:pPr>
        <w:spacing w:after="0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6CCF">
        <w:rPr>
          <w:rFonts w:ascii="Times New Roman" w:hAnsi="Times New Roman" w:cs="Times New Roman"/>
          <w:color w:val="000000" w:themeColor="text1"/>
          <w:sz w:val="24"/>
          <w:szCs w:val="24"/>
        </w:rPr>
        <w:t>Абакарова</w:t>
      </w:r>
      <w:proofErr w:type="spellEnd"/>
      <w:r w:rsidRPr="00E0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6CCF">
        <w:rPr>
          <w:rFonts w:ascii="Times New Roman" w:hAnsi="Times New Roman" w:cs="Times New Roman"/>
          <w:color w:val="000000" w:themeColor="text1"/>
          <w:sz w:val="24"/>
          <w:szCs w:val="24"/>
        </w:rPr>
        <w:t>Зарема</w:t>
      </w:r>
      <w:proofErr w:type="spellEnd"/>
      <w:r w:rsidRPr="00E0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омедовна</w:t>
      </w:r>
      <w:r w:rsidR="00736EE5" w:rsidRPr="00E0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B100A" w:rsidRDefault="00DB100A" w:rsidP="00E06CCF">
      <w:pPr>
        <w:spacing w:after="0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00A" w:rsidRPr="00DB100A" w:rsidRDefault="00736EE5" w:rsidP="00DB100A">
      <w:pPr>
        <w:pStyle w:val="a3"/>
        <w:rPr>
          <w:b/>
          <w:bCs/>
        </w:rPr>
      </w:pPr>
      <w:r w:rsidRPr="00DB100A">
        <w:rPr>
          <w:color w:val="000000" w:themeColor="text1"/>
        </w:rPr>
        <w:t xml:space="preserve">                  </w:t>
      </w:r>
      <w:r w:rsidR="00DB100A" w:rsidRPr="00DB100A">
        <w:rPr>
          <w:b/>
          <w:bCs/>
        </w:rPr>
        <w:t>Цели и задачи:</w:t>
      </w:r>
    </w:p>
    <w:p w:rsidR="00DB100A" w:rsidRPr="00DB100A" w:rsidRDefault="00DB100A" w:rsidP="00DB10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любовь к русскому языку;</w:t>
      </w:r>
    </w:p>
    <w:p w:rsidR="00DB100A" w:rsidRPr="00DB100A" w:rsidRDefault="00DB100A" w:rsidP="00DB10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учащихся по русскому языку;</w:t>
      </w:r>
    </w:p>
    <w:p w:rsidR="00DB100A" w:rsidRPr="00DB100A" w:rsidRDefault="00DB100A" w:rsidP="00DB10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грамотности, правильному чтению, умению работать в команде;</w:t>
      </w:r>
    </w:p>
    <w:p w:rsidR="00DB100A" w:rsidRDefault="00DB100A" w:rsidP="00DB10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желательность, гуманность, чувство коллективизма.</w:t>
      </w:r>
    </w:p>
    <w:p w:rsidR="00DB100A" w:rsidRDefault="00DB100A" w:rsidP="00DB10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Ход.</w:t>
      </w:r>
    </w:p>
    <w:p w:rsidR="005F5545" w:rsidRPr="00DB100A" w:rsidRDefault="002460EB" w:rsidP="00DB10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0A">
        <w:rPr>
          <w:rFonts w:ascii="Times New Roman" w:hAnsi="Times New Roman" w:cs="Times New Roman"/>
          <w:color w:val="000000" w:themeColor="text1"/>
          <w:sz w:val="24"/>
          <w:szCs w:val="24"/>
        </w:rPr>
        <w:t>Учитель:</w:t>
      </w:r>
    </w:p>
    <w:p w:rsidR="002460EB" w:rsidRPr="00E06CCF" w:rsidRDefault="00734614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-</w:t>
      </w:r>
      <w:r w:rsidR="00E66609" w:rsidRPr="00E06CCF">
        <w:rPr>
          <w:rFonts w:ascii="Times New Roman" w:hAnsi="Times New Roman" w:cs="Times New Roman"/>
          <w:sz w:val="24"/>
          <w:szCs w:val="24"/>
        </w:rPr>
        <w:t>Язык,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2460EB" w:rsidRPr="00E06CCF">
        <w:rPr>
          <w:rFonts w:ascii="Times New Roman" w:hAnsi="Times New Roman" w:cs="Times New Roman"/>
          <w:sz w:val="24"/>
          <w:szCs w:val="24"/>
        </w:rPr>
        <w:t>на котор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ом мы говорим, красивый и богатый, </w:t>
      </w:r>
      <w:r w:rsidRPr="00E06CCF">
        <w:rPr>
          <w:rFonts w:ascii="Times New Roman" w:hAnsi="Times New Roman" w:cs="Times New Roman"/>
          <w:sz w:val="24"/>
          <w:szCs w:val="24"/>
        </w:rPr>
        <w:t xml:space="preserve">но и </w:t>
      </w:r>
      <w:proofErr w:type="gramStart"/>
      <w:r w:rsidR="002460EB" w:rsidRPr="00E06C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60EB" w:rsidRPr="00E06CCF">
        <w:rPr>
          <w:rFonts w:ascii="Times New Roman" w:hAnsi="Times New Roman" w:cs="Times New Roman"/>
          <w:sz w:val="24"/>
          <w:szCs w:val="24"/>
        </w:rPr>
        <w:t xml:space="preserve"> то же время очень трудный.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2460EB" w:rsidRPr="00E06CCF">
        <w:rPr>
          <w:rFonts w:ascii="Times New Roman" w:hAnsi="Times New Roman" w:cs="Times New Roman"/>
          <w:sz w:val="24"/>
          <w:szCs w:val="24"/>
        </w:rPr>
        <w:t>И мы должны знать и любить свой язык.</w:t>
      </w:r>
    </w:p>
    <w:p w:rsidR="002460EB" w:rsidRPr="00E06CCF" w:rsidRDefault="00734614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-</w:t>
      </w:r>
      <w:r w:rsidR="002460EB" w:rsidRPr="00E06CCF">
        <w:rPr>
          <w:rFonts w:ascii="Times New Roman" w:hAnsi="Times New Roman" w:cs="Times New Roman"/>
          <w:sz w:val="24"/>
          <w:szCs w:val="24"/>
        </w:rPr>
        <w:t>Ребята,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2460EB" w:rsidRPr="00E06CCF">
        <w:rPr>
          <w:rFonts w:ascii="Times New Roman" w:hAnsi="Times New Roman" w:cs="Times New Roman"/>
          <w:sz w:val="24"/>
          <w:szCs w:val="24"/>
        </w:rPr>
        <w:t>как вы думаете,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2460EB" w:rsidRPr="00E06CCF">
        <w:rPr>
          <w:rFonts w:ascii="Times New Roman" w:hAnsi="Times New Roman" w:cs="Times New Roman"/>
          <w:sz w:val="24"/>
          <w:szCs w:val="24"/>
        </w:rPr>
        <w:t>для чего в школе изучается такой предмет, как русский язык?</w:t>
      </w:r>
    </w:p>
    <w:p w:rsidR="002460EB" w:rsidRPr="00E06CCF" w:rsidRDefault="002460EB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( Учащиеся отвечают)</w:t>
      </w:r>
    </w:p>
    <w:p w:rsidR="006957C6" w:rsidRPr="00E06CCF" w:rsidRDefault="00734614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-</w:t>
      </w:r>
      <w:r w:rsidR="004621F7">
        <w:rPr>
          <w:rFonts w:ascii="Times New Roman" w:hAnsi="Times New Roman" w:cs="Times New Roman"/>
          <w:sz w:val="24"/>
          <w:szCs w:val="24"/>
        </w:rPr>
        <w:t>Прочитаем слова русского писателя А.И.Куприна и задумаемся над ними.</w:t>
      </w:r>
    </w:p>
    <w:p w:rsidR="002460EB" w:rsidRPr="00E06CCF" w:rsidRDefault="006957C6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(Слайд</w:t>
      </w:r>
      <w:r w:rsidR="00EA407A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359FB" w:rsidRPr="00E06CCF">
        <w:rPr>
          <w:rFonts w:ascii="Times New Roman" w:hAnsi="Times New Roman" w:cs="Times New Roman"/>
          <w:sz w:val="24"/>
          <w:szCs w:val="24"/>
        </w:rPr>
        <w:t>1</w:t>
      </w:r>
      <w:r w:rsidR="00EA407A" w:rsidRPr="00E06CC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957C6" w:rsidRPr="00E06CCF" w:rsidRDefault="00734614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-</w:t>
      </w:r>
      <w:r w:rsidR="00FD60BD" w:rsidRPr="00E06CCF">
        <w:rPr>
          <w:rFonts w:ascii="Times New Roman" w:hAnsi="Times New Roman" w:cs="Times New Roman"/>
          <w:sz w:val="24"/>
          <w:szCs w:val="24"/>
        </w:rPr>
        <w:t>Итак, сегодня мы проведё</w:t>
      </w:r>
      <w:r w:rsidR="006957C6" w:rsidRPr="00E06CCF">
        <w:rPr>
          <w:rFonts w:ascii="Times New Roman" w:hAnsi="Times New Roman" w:cs="Times New Roman"/>
          <w:sz w:val="24"/>
          <w:szCs w:val="24"/>
        </w:rPr>
        <w:t>м конкурс- путешествие по стране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6957C6" w:rsidRPr="00E06CCF">
        <w:rPr>
          <w:rFonts w:ascii="Times New Roman" w:hAnsi="Times New Roman" w:cs="Times New Roman"/>
          <w:sz w:val="24"/>
          <w:szCs w:val="24"/>
        </w:rPr>
        <w:t>Русского языка.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6957C6" w:rsidRPr="00E06CCF">
        <w:rPr>
          <w:rFonts w:ascii="Times New Roman" w:hAnsi="Times New Roman" w:cs="Times New Roman"/>
          <w:sz w:val="24"/>
          <w:szCs w:val="24"/>
        </w:rPr>
        <w:t>Оценивать команды будет жюри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6957C6" w:rsidRPr="00E06CCF">
        <w:rPr>
          <w:rFonts w:ascii="Times New Roman" w:hAnsi="Times New Roman" w:cs="Times New Roman"/>
          <w:sz w:val="24"/>
          <w:szCs w:val="24"/>
        </w:rPr>
        <w:t>(представление жюри)</w:t>
      </w:r>
      <w:r w:rsidR="00E66609" w:rsidRPr="00E06CCF">
        <w:rPr>
          <w:rFonts w:ascii="Times New Roman" w:hAnsi="Times New Roman" w:cs="Times New Roman"/>
          <w:sz w:val="24"/>
          <w:szCs w:val="24"/>
        </w:rPr>
        <w:t>.</w:t>
      </w:r>
    </w:p>
    <w:p w:rsidR="006957C6" w:rsidRPr="00E06CCF" w:rsidRDefault="00023CCB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734614" w:rsidRPr="00E06CCF">
        <w:rPr>
          <w:rFonts w:ascii="Times New Roman" w:hAnsi="Times New Roman" w:cs="Times New Roman"/>
          <w:sz w:val="24"/>
          <w:szCs w:val="24"/>
        </w:rPr>
        <w:t>-</w:t>
      </w:r>
      <w:r w:rsidRPr="00E06CCF">
        <w:rPr>
          <w:rFonts w:ascii="Times New Roman" w:hAnsi="Times New Roman" w:cs="Times New Roman"/>
          <w:sz w:val="24"/>
          <w:szCs w:val="24"/>
        </w:rPr>
        <w:t>А т</w:t>
      </w:r>
      <w:r w:rsidR="006957C6" w:rsidRPr="00E06CCF">
        <w:rPr>
          <w:rFonts w:ascii="Times New Roman" w:hAnsi="Times New Roman" w:cs="Times New Roman"/>
          <w:sz w:val="24"/>
          <w:szCs w:val="24"/>
        </w:rPr>
        <w:t>еперь познакомимся с командами</w:t>
      </w:r>
      <w:r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6957C6" w:rsidRPr="00E06CCF">
        <w:rPr>
          <w:rFonts w:ascii="Times New Roman" w:hAnsi="Times New Roman" w:cs="Times New Roman"/>
          <w:sz w:val="24"/>
          <w:szCs w:val="24"/>
        </w:rPr>
        <w:t>(представление команд)</w:t>
      </w:r>
    </w:p>
    <w:p w:rsidR="006957C6" w:rsidRPr="00E06CCF" w:rsidRDefault="00734614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-</w:t>
      </w:r>
      <w:r w:rsidR="00FD60BD" w:rsidRPr="00E06CCF">
        <w:rPr>
          <w:rFonts w:ascii="Times New Roman" w:hAnsi="Times New Roman" w:cs="Times New Roman"/>
          <w:sz w:val="24"/>
          <w:szCs w:val="24"/>
        </w:rPr>
        <w:t>Конкурс начнё</w:t>
      </w:r>
      <w:r w:rsidR="006957C6" w:rsidRPr="00E06CCF">
        <w:rPr>
          <w:rFonts w:ascii="Times New Roman" w:hAnsi="Times New Roman" w:cs="Times New Roman"/>
          <w:sz w:val="24"/>
          <w:szCs w:val="24"/>
        </w:rPr>
        <w:t>м с разминки.</w:t>
      </w:r>
    </w:p>
    <w:p w:rsidR="006957C6" w:rsidRPr="00E06CCF" w:rsidRDefault="00E66609" w:rsidP="007346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6CC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F1266" w:rsidRPr="00E06C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06C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59FB" w:rsidRPr="00E06C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6C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359FB" w:rsidRPr="00E06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266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42114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азминка»</w:t>
      </w:r>
    </w:p>
    <w:p w:rsidR="006957C6" w:rsidRPr="00E06CCF" w:rsidRDefault="00E66609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C36C2" w:rsidRPr="00E06CCF">
        <w:rPr>
          <w:rFonts w:ascii="Times New Roman" w:hAnsi="Times New Roman" w:cs="Times New Roman"/>
          <w:sz w:val="24"/>
          <w:szCs w:val="24"/>
        </w:rPr>
        <w:t xml:space="preserve">      </w:t>
      </w:r>
      <w:r w:rsidRPr="00E06CCF">
        <w:rPr>
          <w:rFonts w:ascii="Times New Roman" w:hAnsi="Times New Roman" w:cs="Times New Roman"/>
          <w:sz w:val="24"/>
          <w:szCs w:val="24"/>
        </w:rPr>
        <w:t xml:space="preserve">  </w:t>
      </w:r>
      <w:r w:rsidR="004621F7">
        <w:rPr>
          <w:rFonts w:ascii="Times New Roman" w:hAnsi="Times New Roman" w:cs="Times New Roman"/>
          <w:sz w:val="24"/>
          <w:szCs w:val="24"/>
        </w:rPr>
        <w:t>(Слайды 2-11</w:t>
      </w:r>
      <w:r w:rsidR="006957C6" w:rsidRPr="00E06CCF">
        <w:rPr>
          <w:rFonts w:ascii="Times New Roman" w:hAnsi="Times New Roman" w:cs="Times New Roman"/>
          <w:sz w:val="24"/>
          <w:szCs w:val="24"/>
        </w:rPr>
        <w:t>)</w:t>
      </w:r>
    </w:p>
    <w:p w:rsidR="006957C6" w:rsidRPr="00E06CCF" w:rsidRDefault="006957C6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1.Какое русск</w:t>
      </w:r>
      <w:r w:rsidR="00FD60BD" w:rsidRPr="00E06CCF">
        <w:rPr>
          <w:rFonts w:ascii="Times New Roman" w:hAnsi="Times New Roman" w:cs="Times New Roman"/>
          <w:sz w:val="24"/>
          <w:szCs w:val="24"/>
        </w:rPr>
        <w:t xml:space="preserve">ое слово состоит из трех слогов, а </w:t>
      </w:r>
      <w:r w:rsidRPr="00E06CCF">
        <w:rPr>
          <w:rFonts w:ascii="Times New Roman" w:hAnsi="Times New Roman" w:cs="Times New Roman"/>
          <w:sz w:val="24"/>
          <w:szCs w:val="24"/>
        </w:rPr>
        <w:t>указывает на все 33 буквы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(Аз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06CCF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-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C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E855FE" w:rsidRPr="00E06CCF">
        <w:rPr>
          <w:rFonts w:ascii="Times New Roman" w:hAnsi="Times New Roman" w:cs="Times New Roman"/>
          <w:sz w:val="24"/>
          <w:szCs w:val="24"/>
        </w:rPr>
        <w:t>)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E855FE" w:rsidRPr="00E06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5FE" w:rsidRPr="00E06CCF" w:rsidRDefault="00E855FE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2 </w:t>
      </w:r>
      <w:r w:rsidR="00023CCB" w:rsidRPr="00E06CCF">
        <w:rPr>
          <w:rFonts w:ascii="Times New Roman" w:hAnsi="Times New Roman" w:cs="Times New Roman"/>
          <w:sz w:val="24"/>
          <w:szCs w:val="24"/>
        </w:rPr>
        <w:t>.</w:t>
      </w:r>
      <w:r w:rsidRPr="00E06CCF">
        <w:rPr>
          <w:rFonts w:ascii="Times New Roman" w:hAnsi="Times New Roman" w:cs="Times New Roman"/>
          <w:sz w:val="24"/>
          <w:szCs w:val="24"/>
        </w:rPr>
        <w:t>Как написать «сухая трава» четырьмя буквами?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(«Сено</w:t>
      </w:r>
      <w:r w:rsidR="00E66609" w:rsidRPr="00E06CCF">
        <w:rPr>
          <w:rFonts w:ascii="Times New Roman" w:hAnsi="Times New Roman" w:cs="Times New Roman"/>
          <w:sz w:val="24"/>
          <w:szCs w:val="24"/>
        </w:rPr>
        <w:t>»</w:t>
      </w:r>
      <w:r w:rsidRPr="00E06CCF">
        <w:rPr>
          <w:rFonts w:ascii="Times New Roman" w:hAnsi="Times New Roman" w:cs="Times New Roman"/>
          <w:sz w:val="24"/>
          <w:szCs w:val="24"/>
        </w:rPr>
        <w:t>)</w:t>
      </w:r>
    </w:p>
    <w:p w:rsidR="00E855FE" w:rsidRPr="00E06CCF" w:rsidRDefault="00E66609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3.В каком слове,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E855FE" w:rsidRPr="00E06CCF">
        <w:rPr>
          <w:rFonts w:ascii="Times New Roman" w:hAnsi="Times New Roman" w:cs="Times New Roman"/>
          <w:sz w:val="24"/>
          <w:szCs w:val="24"/>
        </w:rPr>
        <w:t>состоящем из пяти букв,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E855FE" w:rsidRPr="00E06CCF">
        <w:rPr>
          <w:rFonts w:ascii="Times New Roman" w:hAnsi="Times New Roman" w:cs="Times New Roman"/>
          <w:sz w:val="24"/>
          <w:szCs w:val="24"/>
        </w:rPr>
        <w:t>пять «о»? (В слове «опять»)</w:t>
      </w:r>
    </w:p>
    <w:p w:rsidR="00E855FE" w:rsidRPr="00E06CCF" w:rsidRDefault="00E855FE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4.Какие два местоимения портят дороги? (Ямы)</w:t>
      </w:r>
    </w:p>
    <w:p w:rsidR="00E855FE" w:rsidRPr="00E06CCF" w:rsidRDefault="002476AF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5.В </w:t>
      </w:r>
      <w:r w:rsidR="00E855FE" w:rsidRPr="00E06CCF">
        <w:rPr>
          <w:rFonts w:ascii="Times New Roman" w:hAnsi="Times New Roman" w:cs="Times New Roman"/>
          <w:sz w:val="24"/>
          <w:szCs w:val="24"/>
        </w:rPr>
        <w:t xml:space="preserve">каком </w:t>
      </w:r>
      <w:r w:rsidR="00E66609" w:rsidRPr="00E06CCF">
        <w:rPr>
          <w:rFonts w:ascii="Times New Roman" w:hAnsi="Times New Roman" w:cs="Times New Roman"/>
          <w:sz w:val="24"/>
          <w:szCs w:val="24"/>
        </w:rPr>
        <w:t>слове, состоящем из четырех букв,</w:t>
      </w:r>
      <w:r w:rsidR="00FD60B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E66609" w:rsidRPr="00E06CCF">
        <w:rPr>
          <w:rFonts w:ascii="Times New Roman" w:hAnsi="Times New Roman" w:cs="Times New Roman"/>
          <w:sz w:val="24"/>
          <w:szCs w:val="24"/>
        </w:rPr>
        <w:t>есть три о?</w:t>
      </w:r>
      <w:r w:rsidRPr="00E06CCF">
        <w:rPr>
          <w:rFonts w:ascii="Times New Roman" w:hAnsi="Times New Roman" w:cs="Times New Roman"/>
          <w:sz w:val="24"/>
          <w:szCs w:val="24"/>
        </w:rPr>
        <w:t xml:space="preserve"> (Трио)</w:t>
      </w:r>
    </w:p>
    <w:p w:rsidR="002476AF" w:rsidRPr="00E06CCF" w:rsidRDefault="002476AF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6.Чья речь состоит только из двух союзов? (Речь </w:t>
      </w:r>
      <w:proofErr w:type="spellStart"/>
      <w:r w:rsidRPr="00E06CCF"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 w:rsidRPr="00E06C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06CCF">
        <w:rPr>
          <w:rFonts w:ascii="Times New Roman" w:hAnsi="Times New Roman" w:cs="Times New Roman"/>
          <w:sz w:val="24"/>
          <w:szCs w:val="24"/>
        </w:rPr>
        <w:t>и-а</w:t>
      </w:r>
      <w:proofErr w:type="spellEnd"/>
      <w:r w:rsidRPr="00E06CCF">
        <w:rPr>
          <w:rFonts w:ascii="Times New Roman" w:hAnsi="Times New Roman" w:cs="Times New Roman"/>
          <w:sz w:val="24"/>
          <w:szCs w:val="24"/>
        </w:rPr>
        <w:t>»)</w:t>
      </w:r>
    </w:p>
    <w:p w:rsidR="002476AF" w:rsidRPr="00E06CCF" w:rsidRDefault="002476AF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7.В каком слове сорок гласных? (В слове «сорока»)</w:t>
      </w:r>
    </w:p>
    <w:p w:rsidR="002476AF" w:rsidRPr="00E06CCF" w:rsidRDefault="002476AF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8.Что </w:t>
      </w:r>
      <w:r w:rsidR="004E73A0" w:rsidRPr="00E06CCF">
        <w:rPr>
          <w:rFonts w:ascii="Times New Roman" w:hAnsi="Times New Roman" w:cs="Times New Roman"/>
          <w:sz w:val="24"/>
          <w:szCs w:val="24"/>
        </w:rPr>
        <w:t>у цапли вп</w:t>
      </w:r>
      <w:r w:rsidR="00E66609" w:rsidRPr="00E06CCF">
        <w:rPr>
          <w:rFonts w:ascii="Times New Roman" w:hAnsi="Times New Roman" w:cs="Times New Roman"/>
          <w:sz w:val="24"/>
          <w:szCs w:val="24"/>
        </w:rPr>
        <w:t>ереди,</w:t>
      </w:r>
      <w:r w:rsidR="00FD60B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023CCB" w:rsidRPr="00E06CCF">
        <w:rPr>
          <w:rFonts w:ascii="Times New Roman" w:hAnsi="Times New Roman" w:cs="Times New Roman"/>
          <w:sz w:val="24"/>
          <w:szCs w:val="24"/>
        </w:rPr>
        <w:t>а  у зайца позади?(Буква «</w:t>
      </w:r>
      <w:proofErr w:type="spellStart"/>
      <w:r w:rsidR="004E73A0" w:rsidRPr="00E06CC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4E73A0" w:rsidRPr="00E06CCF">
        <w:rPr>
          <w:rFonts w:ascii="Times New Roman" w:hAnsi="Times New Roman" w:cs="Times New Roman"/>
          <w:sz w:val="24"/>
          <w:szCs w:val="24"/>
        </w:rPr>
        <w:t>»)</w:t>
      </w:r>
    </w:p>
    <w:p w:rsidR="004E73A0" w:rsidRPr="00E06CCF" w:rsidRDefault="004E73A0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9.В каком слове сто отрицаний «нет»?  (В слове «стонет»)</w:t>
      </w:r>
    </w:p>
    <w:p w:rsidR="004E73A0" w:rsidRDefault="00734614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10.Чем кончается всё</w:t>
      </w:r>
      <w:r w:rsidR="004E73A0" w:rsidRPr="00E06CCF">
        <w:rPr>
          <w:rFonts w:ascii="Times New Roman" w:hAnsi="Times New Roman" w:cs="Times New Roman"/>
          <w:sz w:val="24"/>
          <w:szCs w:val="24"/>
        </w:rPr>
        <w:t>?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7C5E07" w:rsidRPr="00E06CCF">
        <w:rPr>
          <w:rFonts w:ascii="Times New Roman" w:hAnsi="Times New Roman" w:cs="Times New Roman"/>
          <w:sz w:val="24"/>
          <w:szCs w:val="24"/>
        </w:rPr>
        <w:t>(Буквой «ё</w:t>
      </w:r>
      <w:r w:rsidR="004E73A0" w:rsidRPr="00E06CCF">
        <w:rPr>
          <w:rFonts w:ascii="Times New Roman" w:hAnsi="Times New Roman" w:cs="Times New Roman"/>
          <w:sz w:val="24"/>
          <w:szCs w:val="24"/>
        </w:rPr>
        <w:t>»)</w:t>
      </w:r>
    </w:p>
    <w:p w:rsidR="00E06CCF" w:rsidRPr="00E06CCF" w:rsidRDefault="00E06CCF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3A0" w:rsidRPr="00E06CCF" w:rsidRDefault="007C5E07" w:rsidP="007346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36EE5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59FB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CF1266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942114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196F03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 имён существительных</w:t>
      </w:r>
      <w:r w:rsidR="00942114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4E73A0" w:rsidRPr="00E06CCF" w:rsidRDefault="00736EE5" w:rsidP="007346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34614" w:rsidRPr="00E0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3A0" w:rsidRPr="00E06CCF">
        <w:rPr>
          <w:rFonts w:ascii="Times New Roman" w:hAnsi="Times New Roman" w:cs="Times New Roman"/>
          <w:color w:val="000000" w:themeColor="text1"/>
          <w:sz w:val="24"/>
          <w:szCs w:val="24"/>
        </w:rPr>
        <w:t>Учитель:</w:t>
      </w:r>
    </w:p>
    <w:p w:rsidR="004E73A0" w:rsidRPr="00E06CCF" w:rsidRDefault="007C5E0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</w:t>
      </w:r>
      <w:r w:rsidR="00734614" w:rsidRPr="00E06CCF">
        <w:rPr>
          <w:rFonts w:ascii="Times New Roman" w:hAnsi="Times New Roman" w:cs="Times New Roman"/>
          <w:sz w:val="24"/>
          <w:szCs w:val="24"/>
        </w:rPr>
        <w:t xml:space="preserve">- </w:t>
      </w:r>
      <w:r w:rsidR="004E73A0" w:rsidRPr="00E06CCF">
        <w:rPr>
          <w:rFonts w:ascii="Times New Roman" w:hAnsi="Times New Roman" w:cs="Times New Roman"/>
          <w:sz w:val="24"/>
          <w:szCs w:val="24"/>
        </w:rPr>
        <w:t>Имя существительное имеет род</w:t>
      </w:r>
      <w:r w:rsidRPr="00E06CCF">
        <w:rPr>
          <w:rFonts w:ascii="Times New Roman" w:hAnsi="Times New Roman" w:cs="Times New Roman"/>
          <w:sz w:val="24"/>
          <w:szCs w:val="24"/>
        </w:rPr>
        <w:t xml:space="preserve">, </w:t>
      </w:r>
      <w:r w:rsidR="004E73A0" w:rsidRPr="00E06CCF">
        <w:rPr>
          <w:rFonts w:ascii="Times New Roman" w:hAnsi="Times New Roman" w:cs="Times New Roman"/>
          <w:sz w:val="24"/>
          <w:szCs w:val="24"/>
        </w:rPr>
        <w:t xml:space="preserve">но по </w:t>
      </w:r>
      <w:r w:rsidR="003B3B27" w:rsidRPr="00E06CCF">
        <w:rPr>
          <w:rFonts w:ascii="Times New Roman" w:hAnsi="Times New Roman" w:cs="Times New Roman"/>
          <w:sz w:val="24"/>
          <w:szCs w:val="24"/>
        </w:rPr>
        <w:t>родам не изменяется</w:t>
      </w:r>
      <w:r w:rsidRPr="00E06CCF">
        <w:rPr>
          <w:rFonts w:ascii="Times New Roman" w:hAnsi="Times New Roman" w:cs="Times New Roman"/>
          <w:sz w:val="24"/>
          <w:szCs w:val="24"/>
        </w:rPr>
        <w:t>, в каких бы формах мы его ни</w:t>
      </w:r>
      <w:r w:rsidR="003B3B27" w:rsidRPr="00E06CCF">
        <w:rPr>
          <w:rFonts w:ascii="Times New Roman" w:hAnsi="Times New Roman" w:cs="Times New Roman"/>
          <w:sz w:val="24"/>
          <w:szCs w:val="24"/>
        </w:rPr>
        <w:t xml:space="preserve"> упот</w:t>
      </w:r>
      <w:r w:rsidRPr="00E06CCF">
        <w:rPr>
          <w:rFonts w:ascii="Times New Roman" w:hAnsi="Times New Roman" w:cs="Times New Roman"/>
          <w:sz w:val="24"/>
          <w:szCs w:val="24"/>
        </w:rPr>
        <w:t>ребляли. И</w:t>
      </w:r>
      <w:r w:rsidR="00023CCB" w:rsidRPr="00E06CCF">
        <w:rPr>
          <w:rFonts w:ascii="Times New Roman" w:hAnsi="Times New Roman" w:cs="Times New Roman"/>
          <w:sz w:val="24"/>
          <w:szCs w:val="24"/>
        </w:rPr>
        <w:t>сключения бывают редко. О</w:t>
      </w:r>
      <w:r w:rsidR="003B3B27" w:rsidRPr="00E06CCF">
        <w:rPr>
          <w:rFonts w:ascii="Times New Roman" w:hAnsi="Times New Roman" w:cs="Times New Roman"/>
          <w:sz w:val="24"/>
          <w:szCs w:val="24"/>
        </w:rPr>
        <w:t>днако бывали случаи</w:t>
      </w:r>
      <w:r w:rsidRPr="00E06CCF">
        <w:rPr>
          <w:rFonts w:ascii="Times New Roman" w:hAnsi="Times New Roman" w:cs="Times New Roman"/>
          <w:sz w:val="24"/>
          <w:szCs w:val="24"/>
        </w:rPr>
        <w:t xml:space="preserve">, </w:t>
      </w:r>
      <w:r w:rsidR="003B3B27" w:rsidRPr="00E06CCF">
        <w:rPr>
          <w:rFonts w:ascii="Times New Roman" w:hAnsi="Times New Roman" w:cs="Times New Roman"/>
          <w:sz w:val="24"/>
          <w:szCs w:val="24"/>
        </w:rPr>
        <w:t>когда слово «уходило» от одного рода к другому.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B3B27" w:rsidRPr="00E06CCF">
        <w:rPr>
          <w:rFonts w:ascii="Times New Roman" w:hAnsi="Times New Roman" w:cs="Times New Roman"/>
          <w:sz w:val="24"/>
          <w:szCs w:val="24"/>
        </w:rPr>
        <w:t>Например, занавес когда-то был занавесью, зал</w:t>
      </w:r>
      <w:r w:rsidR="00FF5A6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B3B27" w:rsidRPr="00E06CCF">
        <w:rPr>
          <w:rFonts w:ascii="Times New Roman" w:hAnsi="Times New Roman" w:cs="Times New Roman"/>
          <w:sz w:val="24"/>
          <w:szCs w:val="24"/>
        </w:rPr>
        <w:t>-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B3B27" w:rsidRPr="00E06CCF">
        <w:rPr>
          <w:rFonts w:ascii="Times New Roman" w:hAnsi="Times New Roman" w:cs="Times New Roman"/>
          <w:sz w:val="24"/>
          <w:szCs w:val="24"/>
        </w:rPr>
        <w:t>залой,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B3B27" w:rsidRPr="00E06CCF">
        <w:rPr>
          <w:rFonts w:ascii="Times New Roman" w:hAnsi="Times New Roman" w:cs="Times New Roman"/>
          <w:sz w:val="24"/>
          <w:szCs w:val="24"/>
        </w:rPr>
        <w:t>санаторий-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7" w:rsidRPr="00E06CCF">
        <w:rPr>
          <w:rFonts w:ascii="Times New Roman" w:hAnsi="Times New Roman" w:cs="Times New Roman"/>
          <w:sz w:val="24"/>
          <w:szCs w:val="24"/>
        </w:rPr>
        <w:t>санаторией</w:t>
      </w:r>
      <w:proofErr w:type="spellEnd"/>
      <w:r w:rsidR="003B3B27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B3B27" w:rsidRPr="00E06CCF">
        <w:rPr>
          <w:rFonts w:ascii="Times New Roman" w:hAnsi="Times New Roman" w:cs="Times New Roman"/>
          <w:sz w:val="24"/>
          <w:szCs w:val="24"/>
        </w:rPr>
        <w:t>и т.д.</w:t>
      </w:r>
    </w:p>
    <w:p w:rsidR="003B3B27" w:rsidRPr="00E06CCF" w:rsidRDefault="007C5E0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</w:t>
      </w:r>
      <w:r w:rsidR="00734614" w:rsidRPr="00E06CCF">
        <w:rPr>
          <w:rFonts w:ascii="Times New Roman" w:hAnsi="Times New Roman" w:cs="Times New Roman"/>
          <w:sz w:val="24"/>
          <w:szCs w:val="24"/>
        </w:rPr>
        <w:t xml:space="preserve">- </w:t>
      </w:r>
      <w:r w:rsidR="003B3B27" w:rsidRPr="00E06CCF">
        <w:rPr>
          <w:rFonts w:ascii="Times New Roman" w:hAnsi="Times New Roman" w:cs="Times New Roman"/>
          <w:sz w:val="24"/>
          <w:szCs w:val="24"/>
        </w:rPr>
        <w:t>А вот представьте,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B3B27" w:rsidRPr="00E06CCF">
        <w:rPr>
          <w:rFonts w:ascii="Times New Roman" w:hAnsi="Times New Roman" w:cs="Times New Roman"/>
          <w:sz w:val="24"/>
          <w:szCs w:val="24"/>
        </w:rPr>
        <w:t>что получилось бы,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B3B27" w:rsidRPr="00E06CCF">
        <w:rPr>
          <w:rFonts w:ascii="Times New Roman" w:hAnsi="Times New Roman" w:cs="Times New Roman"/>
          <w:sz w:val="24"/>
          <w:szCs w:val="24"/>
        </w:rPr>
        <w:t>если существите</w:t>
      </w:r>
      <w:r w:rsidRPr="00E06CCF">
        <w:rPr>
          <w:rFonts w:ascii="Times New Roman" w:hAnsi="Times New Roman" w:cs="Times New Roman"/>
          <w:sz w:val="24"/>
          <w:szCs w:val="24"/>
        </w:rPr>
        <w:t>льное изменилось по родам так же</w:t>
      </w:r>
      <w:r w:rsidR="003B3B27" w:rsidRPr="00E06CCF">
        <w:rPr>
          <w:rFonts w:ascii="Times New Roman" w:hAnsi="Times New Roman" w:cs="Times New Roman"/>
          <w:sz w:val="24"/>
          <w:szCs w:val="24"/>
        </w:rPr>
        <w:t xml:space="preserve"> ,</w:t>
      </w:r>
      <w:r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B3B27" w:rsidRPr="00E06CCF">
        <w:rPr>
          <w:rFonts w:ascii="Times New Roman" w:hAnsi="Times New Roman" w:cs="Times New Roman"/>
          <w:sz w:val="24"/>
          <w:szCs w:val="24"/>
        </w:rPr>
        <w:t>как по падежам или числам.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B3B27" w:rsidRPr="00E06CCF">
        <w:rPr>
          <w:rFonts w:ascii="Times New Roman" w:hAnsi="Times New Roman" w:cs="Times New Roman"/>
          <w:sz w:val="24"/>
          <w:szCs w:val="24"/>
        </w:rPr>
        <w:t>Например,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7" w:rsidRPr="00E06CCF">
        <w:rPr>
          <w:rFonts w:ascii="Times New Roman" w:hAnsi="Times New Roman" w:cs="Times New Roman"/>
          <w:sz w:val="24"/>
          <w:szCs w:val="24"/>
        </w:rPr>
        <w:t>стол-столиха</w:t>
      </w:r>
      <w:proofErr w:type="spellEnd"/>
      <w:r w:rsidR="003B3B27" w:rsidRPr="00E06CCF">
        <w:rPr>
          <w:rFonts w:ascii="Times New Roman" w:hAnsi="Times New Roman" w:cs="Times New Roman"/>
          <w:sz w:val="24"/>
          <w:szCs w:val="24"/>
        </w:rPr>
        <w:t>,</w:t>
      </w:r>
      <w:r w:rsidR="00023CCB" w:rsidRPr="00E0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7" w:rsidRPr="00E06CCF">
        <w:rPr>
          <w:rFonts w:ascii="Times New Roman" w:hAnsi="Times New Roman" w:cs="Times New Roman"/>
          <w:sz w:val="24"/>
          <w:szCs w:val="24"/>
        </w:rPr>
        <w:t>столихо</w:t>
      </w:r>
      <w:proofErr w:type="spellEnd"/>
      <w:r w:rsidR="003B3B27" w:rsidRPr="00E06CCF">
        <w:rPr>
          <w:rFonts w:ascii="Times New Roman" w:hAnsi="Times New Roman" w:cs="Times New Roman"/>
          <w:sz w:val="24"/>
          <w:szCs w:val="24"/>
        </w:rPr>
        <w:t>…</w:t>
      </w:r>
    </w:p>
    <w:p w:rsidR="00734614" w:rsidRPr="00E06CCF" w:rsidRDefault="000A3F85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1F43" w:rsidRPr="00E06CCF">
        <w:rPr>
          <w:rFonts w:ascii="Times New Roman" w:hAnsi="Times New Roman" w:cs="Times New Roman"/>
          <w:sz w:val="24"/>
          <w:szCs w:val="24"/>
        </w:rPr>
        <w:t>Вот</w:t>
      </w:r>
      <w:r w:rsidR="007C5E07" w:rsidRPr="00E06CCF">
        <w:rPr>
          <w:rFonts w:ascii="Times New Roman" w:hAnsi="Times New Roman" w:cs="Times New Roman"/>
          <w:sz w:val="24"/>
          <w:szCs w:val="24"/>
        </w:rPr>
        <w:t xml:space="preserve"> что, </w:t>
      </w:r>
      <w:r w:rsidR="00AE7589" w:rsidRPr="00E06CCF">
        <w:rPr>
          <w:rFonts w:ascii="Times New Roman" w:hAnsi="Times New Roman" w:cs="Times New Roman"/>
          <w:sz w:val="24"/>
          <w:szCs w:val="24"/>
        </w:rPr>
        <w:t>братцы, у нас  получается,</w:t>
      </w:r>
    </w:p>
    <w:p w:rsidR="00BC1F43" w:rsidRPr="00E06CCF" w:rsidRDefault="00734614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Е</w:t>
      </w:r>
      <w:r w:rsidR="00BC1F43" w:rsidRPr="00E06CCF">
        <w:rPr>
          <w:rFonts w:ascii="Times New Roman" w:hAnsi="Times New Roman" w:cs="Times New Roman"/>
          <w:sz w:val="24"/>
          <w:szCs w:val="24"/>
        </w:rPr>
        <w:t>сли кто-то вдруг попытается</w:t>
      </w:r>
    </w:p>
    <w:p w:rsidR="00BC1F43" w:rsidRPr="00E06CCF" w:rsidRDefault="000A3F85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1F43" w:rsidRPr="00E06CCF">
        <w:rPr>
          <w:rFonts w:ascii="Times New Roman" w:hAnsi="Times New Roman" w:cs="Times New Roman"/>
          <w:sz w:val="24"/>
          <w:szCs w:val="24"/>
        </w:rPr>
        <w:t>Изменить то,</w:t>
      </w:r>
      <w:r w:rsidR="00AE758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BC1F43" w:rsidRPr="00E06CCF">
        <w:rPr>
          <w:rFonts w:ascii="Times New Roman" w:hAnsi="Times New Roman" w:cs="Times New Roman"/>
          <w:sz w:val="24"/>
          <w:szCs w:val="24"/>
        </w:rPr>
        <w:t>что не изменяется.</w:t>
      </w:r>
    </w:p>
    <w:p w:rsidR="00BC1F43" w:rsidRPr="00E06CCF" w:rsidRDefault="00BC1F43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Итак,</w:t>
      </w:r>
      <w:r w:rsidR="00AE758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ваша задача:</w:t>
      </w:r>
      <w:r w:rsidR="00AE758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определить род существительных.</w:t>
      </w:r>
    </w:p>
    <w:p w:rsidR="00EC36C2" w:rsidRPr="00E06CCF" w:rsidRDefault="00EC36C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F43" w:rsidRPr="00E06CCF" w:rsidRDefault="007C5E0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E7589" w:rsidRPr="00E06CCF">
        <w:rPr>
          <w:rFonts w:ascii="Times New Roman" w:hAnsi="Times New Roman" w:cs="Times New Roman"/>
          <w:sz w:val="24"/>
          <w:szCs w:val="24"/>
        </w:rPr>
        <w:t>Слова для команды 1</w:t>
      </w:r>
    </w:p>
    <w:p w:rsidR="00EC36C2" w:rsidRPr="00E06CCF" w:rsidRDefault="00EC36C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F43" w:rsidRPr="00E06CCF" w:rsidRDefault="00BC1F43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Маэстро</w:t>
      </w:r>
      <w:r w:rsidR="00443C0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(ж.р.),</w:t>
      </w:r>
      <w:r w:rsidR="00AE758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бюро</w:t>
      </w:r>
      <w:r w:rsidR="00AE758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D659C" w:rsidRPr="00E06CCF">
        <w:rPr>
          <w:rFonts w:ascii="Times New Roman" w:hAnsi="Times New Roman" w:cs="Times New Roman"/>
          <w:sz w:val="24"/>
          <w:szCs w:val="24"/>
        </w:rPr>
        <w:t>(</w:t>
      </w:r>
      <w:r w:rsidRPr="00E06CCF">
        <w:rPr>
          <w:rFonts w:ascii="Times New Roman" w:hAnsi="Times New Roman" w:cs="Times New Roman"/>
          <w:sz w:val="24"/>
          <w:szCs w:val="24"/>
        </w:rPr>
        <w:t xml:space="preserve"> ср.р.),</w:t>
      </w:r>
      <w:r w:rsidR="00AE758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тюль</w:t>
      </w:r>
      <w:r w:rsidR="006942E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(м.р.),</w:t>
      </w:r>
      <w:r w:rsidR="006942E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пони</w:t>
      </w:r>
      <w:r w:rsidR="006942E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(м. р.),</w:t>
      </w:r>
      <w:r w:rsidR="00FF5A6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какао</w:t>
      </w:r>
      <w:r w:rsidR="00FF5A6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(ср.р.), фамилия</w:t>
      </w:r>
      <w:r w:rsidR="00FF5A6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(ж.р.)</w:t>
      </w:r>
    </w:p>
    <w:p w:rsidR="00BC1F43" w:rsidRPr="00E06CCF" w:rsidRDefault="007C5E0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E7589" w:rsidRPr="00E06CCF">
        <w:rPr>
          <w:rFonts w:ascii="Times New Roman" w:hAnsi="Times New Roman" w:cs="Times New Roman"/>
          <w:sz w:val="24"/>
          <w:szCs w:val="24"/>
        </w:rPr>
        <w:t>Слова для команды 2</w:t>
      </w:r>
    </w:p>
    <w:p w:rsidR="00EC36C2" w:rsidRPr="00E06CCF" w:rsidRDefault="00EC36C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05" w:rsidRDefault="00BC1F43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Кенгур</w:t>
      </w:r>
      <w:proofErr w:type="gramStart"/>
      <w:r w:rsidRPr="00E06CCF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E06CCF">
        <w:rPr>
          <w:rFonts w:ascii="Times New Roman" w:hAnsi="Times New Roman" w:cs="Times New Roman"/>
          <w:sz w:val="24"/>
          <w:szCs w:val="24"/>
        </w:rPr>
        <w:t>м.р.),</w:t>
      </w:r>
      <w:r w:rsidR="00D359F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AE758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фойе</w:t>
      </w:r>
      <w:r w:rsidR="00AE758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359F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(ср.р.),</w:t>
      </w:r>
      <w:r w:rsidR="00AE758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шампунь</w:t>
      </w:r>
      <w:r w:rsidR="006942E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359F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(м.р.),</w:t>
      </w:r>
      <w:r w:rsidR="006942E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такси</w:t>
      </w:r>
      <w:r w:rsidR="00D359FB" w:rsidRPr="00E06CCF">
        <w:rPr>
          <w:rFonts w:ascii="Times New Roman" w:hAnsi="Times New Roman" w:cs="Times New Roman"/>
          <w:sz w:val="24"/>
          <w:szCs w:val="24"/>
        </w:rPr>
        <w:t xml:space="preserve">  </w:t>
      </w:r>
      <w:r w:rsidRPr="00E06CCF">
        <w:rPr>
          <w:rFonts w:ascii="Times New Roman" w:hAnsi="Times New Roman" w:cs="Times New Roman"/>
          <w:sz w:val="24"/>
          <w:szCs w:val="24"/>
        </w:rPr>
        <w:t>(</w:t>
      </w:r>
      <w:r w:rsidR="005A2805" w:rsidRPr="00E06CCF">
        <w:rPr>
          <w:rFonts w:ascii="Times New Roman" w:hAnsi="Times New Roman" w:cs="Times New Roman"/>
          <w:sz w:val="24"/>
          <w:szCs w:val="24"/>
        </w:rPr>
        <w:t>ср.р.),</w:t>
      </w:r>
      <w:r w:rsidR="00FF5A6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359F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FF5A6D" w:rsidRPr="00E06CCF">
        <w:rPr>
          <w:rFonts w:ascii="Times New Roman" w:hAnsi="Times New Roman" w:cs="Times New Roman"/>
          <w:sz w:val="24"/>
          <w:szCs w:val="24"/>
        </w:rPr>
        <w:t xml:space="preserve">леди </w:t>
      </w:r>
      <w:r w:rsidR="00D359F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FF5A6D" w:rsidRPr="00E06CCF">
        <w:rPr>
          <w:rFonts w:ascii="Times New Roman" w:hAnsi="Times New Roman" w:cs="Times New Roman"/>
          <w:sz w:val="24"/>
          <w:szCs w:val="24"/>
        </w:rPr>
        <w:t xml:space="preserve">(ж.р.), </w:t>
      </w:r>
      <w:r w:rsidR="00D359F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5A2805" w:rsidRPr="00E06CCF">
        <w:rPr>
          <w:rFonts w:ascii="Times New Roman" w:hAnsi="Times New Roman" w:cs="Times New Roman"/>
          <w:sz w:val="24"/>
          <w:szCs w:val="24"/>
        </w:rPr>
        <w:t>кофе</w:t>
      </w:r>
      <w:r w:rsidR="00FF5A6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359F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5A2805" w:rsidRPr="00E06CCF">
        <w:rPr>
          <w:rFonts w:ascii="Times New Roman" w:hAnsi="Times New Roman" w:cs="Times New Roman"/>
          <w:sz w:val="24"/>
          <w:szCs w:val="24"/>
        </w:rPr>
        <w:t>(м.р.)</w:t>
      </w:r>
    </w:p>
    <w:p w:rsidR="00EA6901" w:rsidRPr="00E06CCF" w:rsidRDefault="00EA6901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C0B" w:rsidRPr="00EA6901" w:rsidRDefault="007C5E07" w:rsidP="007346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A69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3C0B" w:rsidRPr="00EA6901">
        <w:rPr>
          <w:rFonts w:ascii="Times New Roman" w:hAnsi="Times New Roman" w:cs="Times New Roman"/>
          <w:b/>
          <w:i/>
          <w:sz w:val="24"/>
          <w:szCs w:val="24"/>
        </w:rPr>
        <w:t>Задание для болельщиков</w:t>
      </w:r>
    </w:p>
    <w:p w:rsidR="005A2805" w:rsidRPr="00E06CCF" w:rsidRDefault="00EA6901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</w:t>
      </w:r>
      <w:r w:rsidR="00443C0B" w:rsidRPr="00E06CCF">
        <w:rPr>
          <w:rFonts w:ascii="Times New Roman" w:hAnsi="Times New Roman" w:cs="Times New Roman"/>
          <w:sz w:val="24"/>
          <w:szCs w:val="24"/>
        </w:rPr>
        <w:t>(</w:t>
      </w:r>
      <w:r w:rsidR="004621F7">
        <w:rPr>
          <w:rFonts w:ascii="Times New Roman" w:hAnsi="Times New Roman" w:cs="Times New Roman"/>
          <w:sz w:val="24"/>
          <w:szCs w:val="24"/>
        </w:rPr>
        <w:t>Слайд12</w:t>
      </w:r>
      <w:r w:rsidR="00443C0B" w:rsidRPr="00E06CCF">
        <w:rPr>
          <w:rFonts w:ascii="Times New Roman" w:hAnsi="Times New Roman" w:cs="Times New Roman"/>
          <w:sz w:val="24"/>
          <w:szCs w:val="24"/>
        </w:rPr>
        <w:t>)</w:t>
      </w:r>
    </w:p>
    <w:p w:rsidR="00D359FB" w:rsidRPr="00E06CCF" w:rsidRDefault="005A2805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Подобрать</w:t>
      </w:r>
      <w:r w:rsidR="007067DF" w:rsidRPr="00E06CCF">
        <w:rPr>
          <w:rFonts w:ascii="Times New Roman" w:hAnsi="Times New Roman" w:cs="Times New Roman"/>
          <w:sz w:val="24"/>
          <w:szCs w:val="24"/>
        </w:rPr>
        <w:t>:</w:t>
      </w:r>
      <w:r w:rsidR="00EC36C2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7067DF" w:rsidRPr="00E06CCF">
        <w:rPr>
          <w:rFonts w:ascii="Times New Roman" w:hAnsi="Times New Roman" w:cs="Times New Roman"/>
          <w:sz w:val="24"/>
          <w:szCs w:val="24"/>
        </w:rPr>
        <w:t>«он - козел,  она - коза».Например,</w:t>
      </w:r>
      <w:r w:rsidR="00DD659C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7067DF" w:rsidRPr="00E06CCF">
        <w:rPr>
          <w:rFonts w:ascii="Times New Roman" w:hAnsi="Times New Roman" w:cs="Times New Roman"/>
          <w:sz w:val="24"/>
          <w:szCs w:val="24"/>
        </w:rPr>
        <w:t>бобёр -?;</w:t>
      </w:r>
      <w:r w:rsidR="00DD659C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7067DF" w:rsidRPr="00E0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7DF" w:rsidRPr="00E06CCF"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 w:rsidR="007067DF" w:rsidRPr="00E06CCF">
        <w:rPr>
          <w:rFonts w:ascii="Times New Roman" w:hAnsi="Times New Roman" w:cs="Times New Roman"/>
          <w:sz w:val="24"/>
          <w:szCs w:val="24"/>
        </w:rPr>
        <w:t xml:space="preserve"> - ?; оса- ; стрекоза -; лев -; </w:t>
      </w:r>
      <w:r w:rsidR="00D359FB" w:rsidRPr="00E06CCF">
        <w:rPr>
          <w:rFonts w:ascii="Times New Roman" w:hAnsi="Times New Roman" w:cs="Times New Roman"/>
          <w:sz w:val="24"/>
          <w:szCs w:val="24"/>
        </w:rPr>
        <w:t>м</w:t>
      </w:r>
      <w:r w:rsidR="00EC36C2" w:rsidRPr="00E06CCF">
        <w:rPr>
          <w:rFonts w:ascii="Times New Roman" w:hAnsi="Times New Roman" w:cs="Times New Roman"/>
          <w:sz w:val="24"/>
          <w:szCs w:val="24"/>
        </w:rPr>
        <w:t>едведь- .</w:t>
      </w:r>
    </w:p>
    <w:p w:rsidR="00942114" w:rsidRPr="00E06CCF" w:rsidRDefault="00942114" w:rsidP="007346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6CCF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</w:t>
      </w:r>
      <w:r w:rsidR="00E06CCF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</w:t>
      </w:r>
      <w:r w:rsidRPr="00E06CC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F1266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359FB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разеологизмы»</w:t>
      </w:r>
    </w:p>
    <w:p w:rsidR="00B706A0" w:rsidRPr="00E06CCF" w:rsidRDefault="007C5E0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C36C2" w:rsidRPr="00E06C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6CCF">
        <w:rPr>
          <w:rFonts w:ascii="Times New Roman" w:hAnsi="Times New Roman" w:cs="Times New Roman"/>
          <w:sz w:val="24"/>
          <w:szCs w:val="24"/>
        </w:rPr>
        <w:t xml:space="preserve">  </w:t>
      </w:r>
      <w:r w:rsidR="00443C0B" w:rsidRPr="00E06CCF">
        <w:rPr>
          <w:rFonts w:ascii="Times New Roman" w:hAnsi="Times New Roman" w:cs="Times New Roman"/>
          <w:sz w:val="24"/>
          <w:szCs w:val="24"/>
        </w:rPr>
        <w:t>(</w:t>
      </w:r>
      <w:r w:rsidR="004621F7">
        <w:rPr>
          <w:rFonts w:ascii="Times New Roman" w:hAnsi="Times New Roman" w:cs="Times New Roman"/>
          <w:sz w:val="24"/>
          <w:szCs w:val="24"/>
        </w:rPr>
        <w:t>Слайд 13</w:t>
      </w:r>
      <w:r w:rsidR="00443C0B" w:rsidRPr="00E06CCF">
        <w:rPr>
          <w:rFonts w:ascii="Times New Roman" w:hAnsi="Times New Roman" w:cs="Times New Roman"/>
          <w:sz w:val="24"/>
          <w:szCs w:val="24"/>
        </w:rPr>
        <w:t>)</w:t>
      </w:r>
    </w:p>
    <w:p w:rsidR="00B706A0" w:rsidRPr="00E06CCF" w:rsidRDefault="007C5E0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706A0" w:rsidRPr="00E06CCF">
        <w:rPr>
          <w:rFonts w:ascii="Times New Roman" w:hAnsi="Times New Roman" w:cs="Times New Roman"/>
          <w:sz w:val="24"/>
          <w:szCs w:val="24"/>
        </w:rPr>
        <w:t>Объясните значение фразеологи</w:t>
      </w:r>
      <w:r w:rsidR="00443C0B" w:rsidRPr="00E06CCF">
        <w:rPr>
          <w:rFonts w:ascii="Times New Roman" w:hAnsi="Times New Roman" w:cs="Times New Roman"/>
          <w:sz w:val="24"/>
          <w:szCs w:val="24"/>
        </w:rPr>
        <w:t>змов</w:t>
      </w:r>
    </w:p>
    <w:p w:rsidR="00B706A0" w:rsidRPr="00E06CCF" w:rsidRDefault="007C5E0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43C0B" w:rsidRPr="00E06CCF">
        <w:rPr>
          <w:rFonts w:ascii="Times New Roman" w:hAnsi="Times New Roman" w:cs="Times New Roman"/>
          <w:sz w:val="24"/>
          <w:szCs w:val="24"/>
        </w:rPr>
        <w:t>Для команды</w:t>
      </w:r>
      <w:r w:rsidR="00AE758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443C0B" w:rsidRPr="00E06CCF">
        <w:rPr>
          <w:rFonts w:ascii="Times New Roman" w:hAnsi="Times New Roman" w:cs="Times New Roman"/>
          <w:sz w:val="24"/>
          <w:szCs w:val="24"/>
        </w:rPr>
        <w:t>1</w:t>
      </w:r>
      <w:r w:rsidR="00603336"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706A0" w:rsidRPr="00E06CCF">
        <w:rPr>
          <w:rFonts w:ascii="Times New Roman" w:hAnsi="Times New Roman" w:cs="Times New Roman"/>
          <w:sz w:val="24"/>
          <w:szCs w:val="24"/>
        </w:rPr>
        <w:t>Держать ухо вост</w:t>
      </w:r>
      <w:r w:rsidR="00FD60BD" w:rsidRPr="00E06CCF">
        <w:rPr>
          <w:rFonts w:ascii="Times New Roman" w:hAnsi="Times New Roman" w:cs="Times New Roman"/>
          <w:sz w:val="24"/>
          <w:szCs w:val="24"/>
        </w:rPr>
        <w:t xml:space="preserve">ро </w:t>
      </w:r>
      <w:r w:rsidR="00603336" w:rsidRPr="00E06CCF">
        <w:rPr>
          <w:rFonts w:ascii="Times New Roman" w:hAnsi="Times New Roman" w:cs="Times New Roman"/>
          <w:sz w:val="24"/>
          <w:szCs w:val="24"/>
        </w:rPr>
        <w:t>-;  в</w:t>
      </w:r>
      <w:r w:rsidR="00AE7589" w:rsidRPr="00E06CCF">
        <w:rPr>
          <w:rFonts w:ascii="Times New Roman" w:hAnsi="Times New Roman" w:cs="Times New Roman"/>
          <w:sz w:val="24"/>
          <w:szCs w:val="24"/>
        </w:rPr>
        <w:t>ывести на ч</w:t>
      </w:r>
      <w:r w:rsidR="00603336" w:rsidRPr="00E06CCF">
        <w:rPr>
          <w:rFonts w:ascii="Times New Roman" w:hAnsi="Times New Roman" w:cs="Times New Roman"/>
          <w:sz w:val="24"/>
          <w:szCs w:val="24"/>
        </w:rPr>
        <w:t>истую воду</w:t>
      </w:r>
      <w:r w:rsidR="00FF5A6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603336" w:rsidRPr="00E06CCF">
        <w:rPr>
          <w:rFonts w:ascii="Times New Roman" w:hAnsi="Times New Roman" w:cs="Times New Roman"/>
          <w:sz w:val="24"/>
          <w:szCs w:val="24"/>
        </w:rPr>
        <w:t>-;  х</w:t>
      </w:r>
      <w:r w:rsidR="00B706A0" w:rsidRPr="00E06CCF">
        <w:rPr>
          <w:rFonts w:ascii="Times New Roman" w:hAnsi="Times New Roman" w:cs="Times New Roman"/>
          <w:sz w:val="24"/>
          <w:szCs w:val="24"/>
        </w:rPr>
        <w:t>оть шаром покати</w:t>
      </w:r>
      <w:r w:rsidR="00FF5A6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B706A0" w:rsidRPr="00E06CCF">
        <w:rPr>
          <w:rFonts w:ascii="Times New Roman" w:hAnsi="Times New Roman" w:cs="Times New Roman"/>
          <w:sz w:val="24"/>
          <w:szCs w:val="24"/>
        </w:rPr>
        <w:t>-</w:t>
      </w:r>
      <w:r w:rsidR="00603336" w:rsidRPr="00E06CCF">
        <w:rPr>
          <w:rFonts w:ascii="Times New Roman" w:hAnsi="Times New Roman" w:cs="Times New Roman"/>
          <w:sz w:val="24"/>
          <w:szCs w:val="24"/>
        </w:rPr>
        <w:t>;  х</w:t>
      </w:r>
      <w:r w:rsidR="00B706A0" w:rsidRPr="00E06CCF">
        <w:rPr>
          <w:rFonts w:ascii="Times New Roman" w:hAnsi="Times New Roman" w:cs="Times New Roman"/>
          <w:sz w:val="24"/>
          <w:szCs w:val="24"/>
        </w:rPr>
        <w:t>вататься за соломинку-</w:t>
      </w:r>
      <w:r w:rsidR="001C5C2C" w:rsidRPr="00E06CCF">
        <w:rPr>
          <w:rFonts w:ascii="Times New Roman" w:hAnsi="Times New Roman" w:cs="Times New Roman"/>
          <w:sz w:val="24"/>
          <w:szCs w:val="24"/>
        </w:rPr>
        <w:t>.</w:t>
      </w:r>
    </w:p>
    <w:p w:rsidR="00B706A0" w:rsidRPr="00E06CCF" w:rsidRDefault="00603336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43C0B" w:rsidRPr="00E06CCF">
        <w:rPr>
          <w:rFonts w:ascii="Times New Roman" w:hAnsi="Times New Roman" w:cs="Times New Roman"/>
          <w:sz w:val="24"/>
          <w:szCs w:val="24"/>
        </w:rPr>
        <w:t>Для команды 2</w:t>
      </w:r>
    </w:p>
    <w:p w:rsidR="00FC54FB" w:rsidRPr="00E06CCF" w:rsidRDefault="00FD60BD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По горячим следа</w:t>
      </w:r>
      <w:r w:rsidR="00734614" w:rsidRPr="00E06CCF">
        <w:rPr>
          <w:rFonts w:ascii="Times New Roman" w:hAnsi="Times New Roman" w:cs="Times New Roman"/>
          <w:sz w:val="24"/>
          <w:szCs w:val="24"/>
        </w:rPr>
        <w:t>м</w:t>
      </w:r>
      <w:r w:rsidR="006942E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FC54FB" w:rsidRPr="00E06CCF">
        <w:rPr>
          <w:rFonts w:ascii="Times New Roman" w:hAnsi="Times New Roman" w:cs="Times New Roman"/>
          <w:sz w:val="24"/>
          <w:szCs w:val="24"/>
        </w:rPr>
        <w:t>-</w:t>
      </w:r>
      <w:r w:rsidR="00603336" w:rsidRPr="00E06CCF">
        <w:rPr>
          <w:rFonts w:ascii="Times New Roman" w:hAnsi="Times New Roman" w:cs="Times New Roman"/>
          <w:sz w:val="24"/>
          <w:szCs w:val="24"/>
        </w:rPr>
        <w:t>;  л</w:t>
      </w:r>
      <w:r w:rsidR="00FC54FB" w:rsidRPr="00E06CCF">
        <w:rPr>
          <w:rFonts w:ascii="Times New Roman" w:hAnsi="Times New Roman" w:cs="Times New Roman"/>
          <w:sz w:val="24"/>
          <w:szCs w:val="24"/>
        </w:rPr>
        <w:t>егок на помине</w:t>
      </w:r>
      <w:r w:rsidR="006942E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FC54FB" w:rsidRPr="00E06CCF">
        <w:rPr>
          <w:rFonts w:ascii="Times New Roman" w:hAnsi="Times New Roman" w:cs="Times New Roman"/>
          <w:sz w:val="24"/>
          <w:szCs w:val="24"/>
        </w:rPr>
        <w:t>-</w:t>
      </w:r>
      <w:r w:rsidR="00603336" w:rsidRPr="00E06CCF">
        <w:rPr>
          <w:rFonts w:ascii="Times New Roman" w:hAnsi="Times New Roman" w:cs="Times New Roman"/>
          <w:sz w:val="24"/>
          <w:szCs w:val="24"/>
        </w:rPr>
        <w:t>;  к</w:t>
      </w:r>
      <w:r w:rsidR="00FC54FB" w:rsidRPr="00E06CCF">
        <w:rPr>
          <w:rFonts w:ascii="Times New Roman" w:hAnsi="Times New Roman" w:cs="Times New Roman"/>
          <w:sz w:val="24"/>
          <w:szCs w:val="24"/>
        </w:rPr>
        <w:t>от наплакал</w:t>
      </w:r>
      <w:r w:rsidR="00FF5A6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FC54FB" w:rsidRPr="00E06CCF">
        <w:rPr>
          <w:rFonts w:ascii="Times New Roman" w:hAnsi="Times New Roman" w:cs="Times New Roman"/>
          <w:sz w:val="24"/>
          <w:szCs w:val="24"/>
        </w:rPr>
        <w:t>-</w:t>
      </w:r>
      <w:r w:rsidR="00603336" w:rsidRPr="00E06CCF">
        <w:rPr>
          <w:rFonts w:ascii="Times New Roman" w:hAnsi="Times New Roman" w:cs="Times New Roman"/>
          <w:sz w:val="24"/>
          <w:szCs w:val="24"/>
        </w:rPr>
        <w:t>;  т</w:t>
      </w:r>
      <w:r w:rsidR="00FC54FB" w:rsidRPr="00E06CCF">
        <w:rPr>
          <w:rFonts w:ascii="Times New Roman" w:hAnsi="Times New Roman" w:cs="Times New Roman"/>
          <w:sz w:val="24"/>
          <w:szCs w:val="24"/>
        </w:rPr>
        <w:t>ерять голову-</w:t>
      </w:r>
    </w:p>
    <w:p w:rsidR="00EC36C2" w:rsidRPr="00E06CCF" w:rsidRDefault="00EC36C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4FB" w:rsidRPr="00EA6901" w:rsidRDefault="00603336" w:rsidP="007346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C54FB" w:rsidRPr="00EA6901">
        <w:rPr>
          <w:rFonts w:ascii="Times New Roman" w:hAnsi="Times New Roman" w:cs="Times New Roman"/>
          <w:b/>
          <w:i/>
          <w:sz w:val="24"/>
          <w:szCs w:val="24"/>
        </w:rPr>
        <w:t>Задание для болельщиков</w:t>
      </w:r>
    </w:p>
    <w:p w:rsidR="00D52D35" w:rsidRPr="00E06CCF" w:rsidRDefault="00FC54FB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Точить лясы</w:t>
      </w:r>
      <w:r w:rsidR="006942E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-</w:t>
      </w:r>
      <w:r w:rsidR="00603336" w:rsidRPr="00E06CCF">
        <w:rPr>
          <w:rFonts w:ascii="Times New Roman" w:hAnsi="Times New Roman" w:cs="Times New Roman"/>
          <w:sz w:val="24"/>
          <w:szCs w:val="24"/>
        </w:rPr>
        <w:t>;   д</w:t>
      </w:r>
      <w:r w:rsidRPr="00E06CCF">
        <w:rPr>
          <w:rFonts w:ascii="Times New Roman" w:hAnsi="Times New Roman" w:cs="Times New Roman"/>
          <w:sz w:val="24"/>
          <w:szCs w:val="24"/>
        </w:rPr>
        <w:t>уша уходит в пятки-</w:t>
      </w:r>
      <w:r w:rsidR="00603336" w:rsidRPr="00E06CCF">
        <w:rPr>
          <w:rFonts w:ascii="Times New Roman" w:hAnsi="Times New Roman" w:cs="Times New Roman"/>
          <w:sz w:val="24"/>
          <w:szCs w:val="24"/>
        </w:rPr>
        <w:t>;  н</w:t>
      </w:r>
      <w:r w:rsidRPr="00E06CCF">
        <w:rPr>
          <w:rFonts w:ascii="Times New Roman" w:hAnsi="Times New Roman" w:cs="Times New Roman"/>
          <w:sz w:val="24"/>
          <w:szCs w:val="24"/>
        </w:rPr>
        <w:t>абрать в рот воды-</w:t>
      </w:r>
      <w:r w:rsidR="00603336" w:rsidRPr="00E06CCF">
        <w:rPr>
          <w:rFonts w:ascii="Times New Roman" w:hAnsi="Times New Roman" w:cs="Times New Roman"/>
          <w:sz w:val="24"/>
          <w:szCs w:val="24"/>
        </w:rPr>
        <w:t>;  в</w:t>
      </w:r>
      <w:r w:rsidRPr="00E06CCF">
        <w:rPr>
          <w:rFonts w:ascii="Times New Roman" w:hAnsi="Times New Roman" w:cs="Times New Roman"/>
          <w:sz w:val="24"/>
          <w:szCs w:val="24"/>
        </w:rPr>
        <w:t>ставлять палки в колеса-</w:t>
      </w:r>
      <w:r w:rsidR="001C5C2C" w:rsidRPr="00E06CCF">
        <w:rPr>
          <w:rFonts w:ascii="Times New Roman" w:hAnsi="Times New Roman" w:cs="Times New Roman"/>
          <w:sz w:val="24"/>
          <w:szCs w:val="24"/>
        </w:rPr>
        <w:t>;  з</w:t>
      </w:r>
      <w:r w:rsidRPr="00E06CCF">
        <w:rPr>
          <w:rFonts w:ascii="Times New Roman" w:hAnsi="Times New Roman" w:cs="Times New Roman"/>
          <w:sz w:val="24"/>
          <w:szCs w:val="24"/>
        </w:rPr>
        <w:t>аварить кашу-</w:t>
      </w:r>
      <w:r w:rsidR="001C5C2C" w:rsidRPr="00E06CCF">
        <w:rPr>
          <w:rFonts w:ascii="Times New Roman" w:hAnsi="Times New Roman" w:cs="Times New Roman"/>
          <w:sz w:val="24"/>
          <w:szCs w:val="24"/>
        </w:rPr>
        <w:t>;  в</w:t>
      </w:r>
      <w:r w:rsidRPr="00E06CCF">
        <w:rPr>
          <w:rFonts w:ascii="Times New Roman" w:hAnsi="Times New Roman" w:cs="Times New Roman"/>
          <w:sz w:val="24"/>
          <w:szCs w:val="24"/>
        </w:rPr>
        <w:t xml:space="preserve"> нескольких словах</w:t>
      </w:r>
      <w:r w:rsidR="00D52D35" w:rsidRPr="00E06CCF">
        <w:rPr>
          <w:rFonts w:ascii="Times New Roman" w:hAnsi="Times New Roman" w:cs="Times New Roman"/>
          <w:sz w:val="24"/>
          <w:szCs w:val="24"/>
        </w:rPr>
        <w:t>-</w:t>
      </w:r>
      <w:r w:rsidR="001C5C2C" w:rsidRPr="00E06CCF">
        <w:rPr>
          <w:rFonts w:ascii="Times New Roman" w:hAnsi="Times New Roman" w:cs="Times New Roman"/>
          <w:sz w:val="24"/>
          <w:szCs w:val="24"/>
        </w:rPr>
        <w:t>;  п</w:t>
      </w:r>
      <w:r w:rsidR="00D52D35" w:rsidRPr="00E06CCF">
        <w:rPr>
          <w:rFonts w:ascii="Times New Roman" w:hAnsi="Times New Roman" w:cs="Times New Roman"/>
          <w:sz w:val="24"/>
          <w:szCs w:val="24"/>
        </w:rPr>
        <w:t>удрить мозги-</w:t>
      </w:r>
      <w:r w:rsidR="001C5C2C" w:rsidRPr="00E06CCF">
        <w:rPr>
          <w:rFonts w:ascii="Times New Roman" w:hAnsi="Times New Roman" w:cs="Times New Roman"/>
          <w:sz w:val="24"/>
          <w:szCs w:val="24"/>
        </w:rPr>
        <w:t>;  к</w:t>
      </w:r>
      <w:r w:rsidR="00D52D35" w:rsidRPr="00E06CCF">
        <w:rPr>
          <w:rFonts w:ascii="Times New Roman" w:hAnsi="Times New Roman" w:cs="Times New Roman"/>
          <w:sz w:val="24"/>
          <w:szCs w:val="24"/>
        </w:rPr>
        <w:t>апля в море-</w:t>
      </w:r>
      <w:r w:rsidR="001C5C2C" w:rsidRPr="00E06CCF">
        <w:rPr>
          <w:rFonts w:ascii="Times New Roman" w:hAnsi="Times New Roman" w:cs="Times New Roman"/>
          <w:sz w:val="24"/>
          <w:szCs w:val="24"/>
        </w:rPr>
        <w:t>;  н</w:t>
      </w:r>
      <w:r w:rsidR="00D52D35" w:rsidRPr="00E06CCF">
        <w:rPr>
          <w:rFonts w:ascii="Times New Roman" w:hAnsi="Times New Roman" w:cs="Times New Roman"/>
          <w:sz w:val="24"/>
          <w:szCs w:val="24"/>
        </w:rPr>
        <w:t>и рыба ни мясо-</w:t>
      </w:r>
      <w:r w:rsidR="001C5C2C" w:rsidRPr="00E06CCF">
        <w:rPr>
          <w:rFonts w:ascii="Times New Roman" w:hAnsi="Times New Roman" w:cs="Times New Roman"/>
          <w:sz w:val="24"/>
          <w:szCs w:val="24"/>
        </w:rPr>
        <w:t>;  д</w:t>
      </w:r>
      <w:r w:rsidR="00D52D35" w:rsidRPr="00E06CCF">
        <w:rPr>
          <w:rFonts w:ascii="Times New Roman" w:hAnsi="Times New Roman" w:cs="Times New Roman"/>
          <w:sz w:val="24"/>
          <w:szCs w:val="24"/>
        </w:rPr>
        <w:t>иву даваться-</w:t>
      </w:r>
      <w:r w:rsidR="001C5C2C" w:rsidRPr="00E06CCF">
        <w:rPr>
          <w:rFonts w:ascii="Times New Roman" w:hAnsi="Times New Roman" w:cs="Times New Roman"/>
          <w:sz w:val="24"/>
          <w:szCs w:val="24"/>
        </w:rPr>
        <w:t>.</w:t>
      </w:r>
    </w:p>
    <w:p w:rsidR="003223CE" w:rsidRPr="00E06CCF" w:rsidRDefault="001C5C2C" w:rsidP="007346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3223CE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="00942114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«Слова с иноязычной частью»</w:t>
      </w:r>
    </w:p>
    <w:p w:rsidR="001C5C2C" w:rsidRPr="00E06CCF" w:rsidRDefault="001C5C2C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23CE" w:rsidRPr="00E06CCF">
        <w:rPr>
          <w:rFonts w:ascii="Times New Roman" w:hAnsi="Times New Roman" w:cs="Times New Roman"/>
          <w:sz w:val="24"/>
          <w:szCs w:val="24"/>
        </w:rPr>
        <w:t>Кто больше придумает слов с иноязычной  частью</w:t>
      </w:r>
      <w:r w:rsidR="00443C0B" w:rsidRPr="00E06CCF">
        <w:rPr>
          <w:rFonts w:ascii="Times New Roman" w:hAnsi="Times New Roman" w:cs="Times New Roman"/>
          <w:sz w:val="24"/>
          <w:szCs w:val="24"/>
        </w:rPr>
        <w:t>:</w:t>
      </w:r>
      <w:r w:rsidRPr="00E06C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6901" w:rsidRDefault="001C5C2C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E06CC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E06CCF">
        <w:rPr>
          <w:rFonts w:ascii="Times New Roman" w:hAnsi="Times New Roman" w:cs="Times New Roman"/>
          <w:sz w:val="24"/>
          <w:szCs w:val="24"/>
        </w:rPr>
        <w:t>Аква</w:t>
      </w:r>
      <w:proofErr w:type="spellEnd"/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E06CCF">
        <w:rPr>
          <w:rFonts w:ascii="Times New Roman" w:hAnsi="Times New Roman" w:cs="Times New Roman"/>
          <w:sz w:val="24"/>
          <w:szCs w:val="24"/>
        </w:rPr>
        <w:t>Библио</w:t>
      </w:r>
      <w:proofErr w:type="spellEnd"/>
      <w:r w:rsidRPr="00E06C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5C2C" w:rsidRPr="00E06CCF" w:rsidRDefault="001C5C2C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C5C2C" w:rsidRPr="00EA6901" w:rsidRDefault="00016422" w:rsidP="007346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C5C2C" w:rsidRPr="00EA6901">
        <w:rPr>
          <w:rFonts w:ascii="Times New Roman" w:hAnsi="Times New Roman" w:cs="Times New Roman"/>
          <w:b/>
          <w:i/>
          <w:sz w:val="24"/>
          <w:szCs w:val="24"/>
        </w:rPr>
        <w:t>Задание для болельщико</w:t>
      </w:r>
      <w:r w:rsidR="00EA6901" w:rsidRPr="00EA690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FF5A6D" w:rsidRPr="00EA69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682A" w:rsidRPr="00E06CCF" w:rsidRDefault="00A8682A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Заменить устаревшие слова синонимами</w:t>
      </w:r>
      <w:r w:rsidR="00DD659C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-</w:t>
      </w:r>
      <w:r w:rsidR="00DD659C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современными словами.</w:t>
      </w:r>
    </w:p>
    <w:p w:rsidR="00A8682A" w:rsidRPr="00E06CCF" w:rsidRDefault="0001642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A6901">
        <w:rPr>
          <w:rFonts w:ascii="Times New Roman" w:hAnsi="Times New Roman" w:cs="Times New Roman"/>
          <w:sz w:val="24"/>
          <w:szCs w:val="24"/>
        </w:rPr>
        <w:t>(Слайд 14</w:t>
      </w:r>
      <w:r w:rsidR="00A8682A" w:rsidRPr="00E06CCF">
        <w:rPr>
          <w:rFonts w:ascii="Times New Roman" w:hAnsi="Times New Roman" w:cs="Times New Roman"/>
          <w:sz w:val="24"/>
          <w:szCs w:val="24"/>
        </w:rPr>
        <w:t>)</w:t>
      </w:r>
    </w:p>
    <w:p w:rsidR="0039389A" w:rsidRPr="00E06CCF" w:rsidRDefault="0039389A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О</w:t>
      </w:r>
      <w:r w:rsidR="00A8682A" w:rsidRPr="00E06CCF">
        <w:rPr>
          <w:rFonts w:ascii="Times New Roman" w:hAnsi="Times New Roman" w:cs="Times New Roman"/>
          <w:sz w:val="24"/>
          <w:szCs w:val="24"/>
        </w:rPr>
        <w:t>чи</w:t>
      </w:r>
      <w:r w:rsidR="00AE758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- ;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чело</w:t>
      </w:r>
      <w:r w:rsidR="00016422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-;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уста</w:t>
      </w:r>
      <w:r w:rsidR="00EC36C2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-;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перст</w:t>
      </w:r>
      <w:r w:rsidR="00EC36C2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-; глаголет-;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баталия-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; ланиты-; ботфорты-; кафтан-;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княжич-; светлица-; барышник-; приказчик-; треуголка-.</w:t>
      </w:r>
    </w:p>
    <w:p w:rsidR="00EC36C2" w:rsidRPr="00E06CCF" w:rsidRDefault="00EC36C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6C2" w:rsidRPr="00E06CCF" w:rsidRDefault="00E06CCF" w:rsidP="007346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6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942114" w:rsidRPr="00E06CC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942114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«Ура Глагол</w:t>
      </w:r>
      <w:r w:rsidR="00736EE5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!»</w:t>
      </w:r>
    </w:p>
    <w:p w:rsidR="0039389A" w:rsidRPr="00E06CCF" w:rsidRDefault="00EC36C2" w:rsidP="0073461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E06CCF"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="00016422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9389A" w:rsidRPr="00E06CCF">
        <w:rPr>
          <w:rFonts w:ascii="Times New Roman" w:hAnsi="Times New Roman" w:cs="Times New Roman"/>
          <w:sz w:val="24"/>
          <w:szCs w:val="24"/>
        </w:rPr>
        <w:t>Учитель:</w:t>
      </w:r>
    </w:p>
    <w:p w:rsidR="00016422" w:rsidRPr="00E06CCF" w:rsidRDefault="0001642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</w:t>
      </w:r>
      <w:r w:rsidR="00EA6901">
        <w:rPr>
          <w:rFonts w:ascii="Times New Roman" w:hAnsi="Times New Roman" w:cs="Times New Roman"/>
          <w:sz w:val="24"/>
          <w:szCs w:val="24"/>
        </w:rPr>
        <w:t xml:space="preserve">- </w:t>
      </w:r>
      <w:r w:rsidR="0039389A" w:rsidRPr="00E06CCF">
        <w:rPr>
          <w:rFonts w:ascii="Times New Roman" w:hAnsi="Times New Roman" w:cs="Times New Roman"/>
          <w:sz w:val="24"/>
          <w:szCs w:val="24"/>
        </w:rPr>
        <w:t>Глагол</w:t>
      </w:r>
      <w:r w:rsidR="00AE758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9389A" w:rsidRPr="00E06CCF">
        <w:rPr>
          <w:rFonts w:ascii="Times New Roman" w:hAnsi="Times New Roman" w:cs="Times New Roman"/>
          <w:sz w:val="24"/>
          <w:szCs w:val="24"/>
        </w:rPr>
        <w:t>-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9389A" w:rsidRPr="00E06CCF">
        <w:rPr>
          <w:rFonts w:ascii="Times New Roman" w:hAnsi="Times New Roman" w:cs="Times New Roman"/>
          <w:sz w:val="24"/>
          <w:szCs w:val="24"/>
        </w:rPr>
        <w:t>одна из важнейших частей речи в русском языке.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9389A" w:rsidRPr="00E06CCF">
        <w:rPr>
          <w:rFonts w:ascii="Times New Roman" w:hAnsi="Times New Roman" w:cs="Times New Roman"/>
          <w:sz w:val="24"/>
          <w:szCs w:val="24"/>
        </w:rPr>
        <w:t>Недаром слово «глагол» в Древней Руси обозначало человеческую речь вообще.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39389A" w:rsidRPr="00E06CCF">
        <w:rPr>
          <w:rFonts w:ascii="Times New Roman" w:hAnsi="Times New Roman" w:cs="Times New Roman"/>
          <w:sz w:val="24"/>
          <w:szCs w:val="24"/>
        </w:rPr>
        <w:t>В современном русском языке с помощью г</w:t>
      </w:r>
      <w:r w:rsidRPr="00E06CCF">
        <w:rPr>
          <w:rFonts w:ascii="Times New Roman" w:hAnsi="Times New Roman" w:cs="Times New Roman"/>
          <w:sz w:val="24"/>
          <w:szCs w:val="24"/>
        </w:rPr>
        <w:t>лагола можно сделать все.</w:t>
      </w:r>
      <w:r w:rsidR="006942EB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9014CF" w:rsidRPr="00E06CCF">
        <w:rPr>
          <w:rFonts w:ascii="Times New Roman" w:hAnsi="Times New Roman" w:cs="Times New Roman"/>
          <w:sz w:val="24"/>
          <w:szCs w:val="24"/>
        </w:rPr>
        <w:t>Можно передавать различные виды информации.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9014CF" w:rsidRPr="00E06CCF">
        <w:rPr>
          <w:rFonts w:ascii="Times New Roman" w:hAnsi="Times New Roman" w:cs="Times New Roman"/>
          <w:sz w:val="24"/>
          <w:szCs w:val="24"/>
        </w:rPr>
        <w:t>А</w:t>
      </w:r>
      <w:r w:rsidR="00EC36C2" w:rsidRPr="00E06CCF">
        <w:rPr>
          <w:rFonts w:ascii="Times New Roman" w:hAnsi="Times New Roman" w:cs="Times New Roman"/>
          <w:sz w:val="24"/>
          <w:szCs w:val="24"/>
        </w:rPr>
        <w:t xml:space="preserve"> можно писать шуточные рассказы.</w:t>
      </w:r>
    </w:p>
    <w:p w:rsidR="009014CF" w:rsidRPr="00E06CCF" w:rsidRDefault="0001642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Задача команд :</w:t>
      </w:r>
      <w:r w:rsidR="00FD60B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9014CF" w:rsidRPr="00E06CCF">
        <w:rPr>
          <w:rFonts w:ascii="Times New Roman" w:hAnsi="Times New Roman" w:cs="Times New Roman"/>
          <w:sz w:val="24"/>
          <w:szCs w:val="24"/>
        </w:rPr>
        <w:t>продолжит</w:t>
      </w:r>
      <w:r w:rsidR="00EC36C2" w:rsidRPr="00E06CCF">
        <w:rPr>
          <w:rFonts w:ascii="Times New Roman" w:hAnsi="Times New Roman" w:cs="Times New Roman"/>
          <w:sz w:val="24"/>
          <w:szCs w:val="24"/>
        </w:rPr>
        <w:t xml:space="preserve">ь шуточный рассказ «Один день», </w:t>
      </w:r>
      <w:r w:rsidR="009014CF" w:rsidRPr="00E06CCF">
        <w:rPr>
          <w:rFonts w:ascii="Times New Roman" w:hAnsi="Times New Roman" w:cs="Times New Roman"/>
          <w:sz w:val="24"/>
          <w:szCs w:val="24"/>
        </w:rPr>
        <w:t>используя только глаголы</w:t>
      </w:r>
      <w:r w:rsidR="00957E64" w:rsidRPr="00E06CCF">
        <w:rPr>
          <w:rFonts w:ascii="Times New Roman" w:hAnsi="Times New Roman" w:cs="Times New Roman"/>
          <w:sz w:val="24"/>
          <w:szCs w:val="24"/>
        </w:rPr>
        <w:t>.</w:t>
      </w:r>
    </w:p>
    <w:p w:rsidR="000A3F85" w:rsidRPr="00E06CCF" w:rsidRDefault="0001642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957E64" w:rsidRPr="00E06CCF" w:rsidRDefault="000A3F85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E7589" w:rsidRPr="00E06CCF">
        <w:rPr>
          <w:rFonts w:ascii="Times New Roman" w:hAnsi="Times New Roman" w:cs="Times New Roman"/>
          <w:sz w:val="24"/>
          <w:szCs w:val="24"/>
        </w:rPr>
        <w:t>Для команды 1</w:t>
      </w:r>
    </w:p>
    <w:p w:rsidR="009014CF" w:rsidRPr="00E06CCF" w:rsidRDefault="0001642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014CF" w:rsidRPr="00E06CCF">
        <w:rPr>
          <w:rFonts w:ascii="Times New Roman" w:hAnsi="Times New Roman" w:cs="Times New Roman"/>
          <w:sz w:val="24"/>
          <w:szCs w:val="24"/>
        </w:rPr>
        <w:t xml:space="preserve"> «Светает.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9014CF" w:rsidRPr="00E06CCF">
        <w:rPr>
          <w:rFonts w:ascii="Times New Roman" w:hAnsi="Times New Roman" w:cs="Times New Roman"/>
          <w:sz w:val="24"/>
          <w:szCs w:val="24"/>
        </w:rPr>
        <w:t>Звонит,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9014CF" w:rsidRPr="00E06CCF">
        <w:rPr>
          <w:rFonts w:ascii="Times New Roman" w:hAnsi="Times New Roman" w:cs="Times New Roman"/>
          <w:sz w:val="24"/>
          <w:szCs w:val="24"/>
        </w:rPr>
        <w:t>просыпаюсь, не встаю,</w:t>
      </w:r>
      <w:r w:rsidR="00957E64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9014CF" w:rsidRPr="00E06CCF">
        <w:rPr>
          <w:rFonts w:ascii="Times New Roman" w:hAnsi="Times New Roman" w:cs="Times New Roman"/>
          <w:sz w:val="24"/>
          <w:szCs w:val="24"/>
        </w:rPr>
        <w:t>сплю…»</w:t>
      </w:r>
    </w:p>
    <w:p w:rsidR="009014CF" w:rsidRPr="00E06CCF" w:rsidRDefault="0001642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E7589" w:rsidRPr="00E06CCF">
        <w:rPr>
          <w:rFonts w:ascii="Times New Roman" w:hAnsi="Times New Roman" w:cs="Times New Roman"/>
          <w:sz w:val="24"/>
          <w:szCs w:val="24"/>
        </w:rPr>
        <w:t>Для команды 2</w:t>
      </w:r>
    </w:p>
    <w:p w:rsidR="004065C4" w:rsidRDefault="00957E64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016422"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06CCF">
        <w:rPr>
          <w:rFonts w:ascii="Times New Roman" w:hAnsi="Times New Roman" w:cs="Times New Roman"/>
          <w:sz w:val="24"/>
          <w:szCs w:val="24"/>
        </w:rPr>
        <w:t xml:space="preserve">«Опаздываешь!.. </w:t>
      </w:r>
      <w:r w:rsidR="009014CF" w:rsidRPr="00E06CCF">
        <w:rPr>
          <w:rFonts w:ascii="Times New Roman" w:hAnsi="Times New Roman" w:cs="Times New Roman"/>
          <w:sz w:val="24"/>
          <w:szCs w:val="24"/>
        </w:rPr>
        <w:t>Встаю,</w:t>
      </w:r>
      <w:r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9014CF" w:rsidRPr="00E06CCF">
        <w:rPr>
          <w:rFonts w:ascii="Times New Roman" w:hAnsi="Times New Roman" w:cs="Times New Roman"/>
          <w:sz w:val="24"/>
          <w:szCs w:val="24"/>
        </w:rPr>
        <w:t>одеваюсь,</w:t>
      </w:r>
      <w:r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9014CF" w:rsidRPr="00E06CCF">
        <w:rPr>
          <w:rFonts w:ascii="Times New Roman" w:hAnsi="Times New Roman" w:cs="Times New Roman"/>
          <w:sz w:val="24"/>
          <w:szCs w:val="24"/>
        </w:rPr>
        <w:t>умываюсь</w:t>
      </w:r>
      <w:r w:rsidRPr="00E06CCF">
        <w:rPr>
          <w:rFonts w:ascii="Times New Roman" w:hAnsi="Times New Roman" w:cs="Times New Roman"/>
          <w:sz w:val="24"/>
          <w:szCs w:val="24"/>
        </w:rPr>
        <w:t xml:space="preserve">…» </w:t>
      </w:r>
    </w:p>
    <w:p w:rsidR="00CF1266" w:rsidRPr="00E06CCF" w:rsidRDefault="00957E64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2428" w:rsidRPr="00EA6901" w:rsidRDefault="00CF1266" w:rsidP="0073461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06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="004065C4" w:rsidRPr="00406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Pr="00406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65C4" w:rsidRPr="00EA6901">
        <w:rPr>
          <w:rFonts w:ascii="Times New Roman" w:hAnsi="Times New Roman" w:cs="Times New Roman"/>
          <w:b/>
          <w:i/>
          <w:sz w:val="24"/>
          <w:szCs w:val="24"/>
        </w:rPr>
        <w:t>Игра для болельщиков</w:t>
      </w:r>
      <w:r w:rsidR="004065C4" w:rsidRPr="00EA69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EA69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Шарады»</w:t>
      </w:r>
      <w:r w:rsidR="00957E64" w:rsidRPr="00EA69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0C685A" w:rsidRPr="00E06CCF" w:rsidRDefault="004065C4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031D1" w:rsidRPr="00E06CCF">
        <w:rPr>
          <w:rFonts w:ascii="Times New Roman" w:hAnsi="Times New Roman" w:cs="Times New Roman"/>
          <w:sz w:val="24"/>
          <w:szCs w:val="24"/>
        </w:rPr>
        <w:t>(</w:t>
      </w:r>
      <w:r w:rsidR="00EA6901">
        <w:rPr>
          <w:rFonts w:ascii="Times New Roman" w:hAnsi="Times New Roman" w:cs="Times New Roman"/>
          <w:sz w:val="24"/>
          <w:szCs w:val="24"/>
        </w:rPr>
        <w:t>Слайды 15-18</w:t>
      </w:r>
      <w:r w:rsidR="00091B42" w:rsidRPr="00E06CCF">
        <w:rPr>
          <w:rFonts w:ascii="Times New Roman" w:hAnsi="Times New Roman" w:cs="Times New Roman"/>
          <w:sz w:val="24"/>
          <w:szCs w:val="24"/>
        </w:rPr>
        <w:t>)</w:t>
      </w:r>
    </w:p>
    <w:p w:rsidR="00091B42" w:rsidRPr="00E06CCF" w:rsidRDefault="0001642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</w:t>
      </w:r>
      <w:r w:rsidR="00091B42" w:rsidRPr="00E06CCF">
        <w:rPr>
          <w:rFonts w:ascii="Times New Roman" w:hAnsi="Times New Roman" w:cs="Times New Roman"/>
          <w:sz w:val="24"/>
          <w:szCs w:val="24"/>
        </w:rPr>
        <w:t>Учитель:</w:t>
      </w:r>
    </w:p>
    <w:p w:rsidR="00C031D1" w:rsidRPr="00E06CCF" w:rsidRDefault="0001642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</w:t>
      </w:r>
      <w:r w:rsidR="00EA6901">
        <w:rPr>
          <w:rFonts w:ascii="Times New Roman" w:hAnsi="Times New Roman" w:cs="Times New Roman"/>
          <w:sz w:val="24"/>
          <w:szCs w:val="24"/>
        </w:rPr>
        <w:t>-</w:t>
      </w:r>
      <w:r w:rsidR="00FD60BD" w:rsidRPr="00E06CCF">
        <w:rPr>
          <w:rFonts w:ascii="Times New Roman" w:hAnsi="Times New Roman" w:cs="Times New Roman"/>
          <w:sz w:val="24"/>
          <w:szCs w:val="24"/>
        </w:rPr>
        <w:t>Знаете ли вы</w:t>
      </w:r>
      <w:r w:rsidR="00091B42" w:rsidRPr="00E06CCF">
        <w:rPr>
          <w:rFonts w:ascii="Times New Roman" w:hAnsi="Times New Roman" w:cs="Times New Roman"/>
          <w:sz w:val="24"/>
          <w:szCs w:val="24"/>
        </w:rPr>
        <w:t>,</w:t>
      </w:r>
      <w:r w:rsidR="00FD60BD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091B42" w:rsidRPr="00E06CCF">
        <w:rPr>
          <w:rFonts w:ascii="Times New Roman" w:hAnsi="Times New Roman" w:cs="Times New Roman"/>
          <w:sz w:val="24"/>
          <w:szCs w:val="24"/>
        </w:rPr>
        <w:t xml:space="preserve"> что  такое шарады? Шарада-это загадка,</w:t>
      </w:r>
      <w:r w:rsidR="00B9419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091B42" w:rsidRPr="00E06CCF">
        <w:rPr>
          <w:rFonts w:ascii="Times New Roman" w:hAnsi="Times New Roman" w:cs="Times New Roman"/>
          <w:sz w:val="24"/>
          <w:szCs w:val="24"/>
        </w:rPr>
        <w:t>в которой задума</w:t>
      </w:r>
      <w:r w:rsidR="00B94199" w:rsidRPr="00E06CCF">
        <w:rPr>
          <w:rFonts w:ascii="Times New Roman" w:hAnsi="Times New Roman" w:cs="Times New Roman"/>
          <w:sz w:val="24"/>
          <w:szCs w:val="24"/>
        </w:rPr>
        <w:t>нное слово делится на несколько</w:t>
      </w:r>
      <w:r w:rsidR="00091B42" w:rsidRPr="00E06CCF">
        <w:rPr>
          <w:rFonts w:ascii="Times New Roman" w:hAnsi="Times New Roman" w:cs="Times New Roman"/>
          <w:sz w:val="24"/>
          <w:szCs w:val="24"/>
        </w:rPr>
        <w:t xml:space="preserve"> частей,</w:t>
      </w:r>
      <w:r w:rsidR="00B9419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091B42" w:rsidRPr="00E06CCF">
        <w:rPr>
          <w:rFonts w:ascii="Times New Roman" w:hAnsi="Times New Roman" w:cs="Times New Roman"/>
          <w:sz w:val="24"/>
          <w:szCs w:val="24"/>
        </w:rPr>
        <w:t>каждая из которых представляет собой отдельное слово.</w:t>
      </w:r>
      <w:r w:rsidR="00B9419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091B42" w:rsidRPr="00E06CCF">
        <w:rPr>
          <w:rFonts w:ascii="Times New Roman" w:hAnsi="Times New Roman" w:cs="Times New Roman"/>
          <w:sz w:val="24"/>
          <w:szCs w:val="24"/>
        </w:rPr>
        <w:t>Вам предстоит отгадать предложенные шарады.</w:t>
      </w:r>
    </w:p>
    <w:p w:rsidR="001C7FA7" w:rsidRPr="00E06CCF" w:rsidRDefault="001C7FA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4799F" w:rsidRPr="00E06CCF">
        <w:rPr>
          <w:rFonts w:ascii="Times New Roman" w:hAnsi="Times New Roman" w:cs="Times New Roman"/>
          <w:sz w:val="24"/>
          <w:szCs w:val="24"/>
        </w:rPr>
        <w:t xml:space="preserve">    </w:t>
      </w:r>
      <w:r w:rsidRPr="00E06CCF">
        <w:rPr>
          <w:rFonts w:ascii="Times New Roman" w:hAnsi="Times New Roman" w:cs="Times New Roman"/>
          <w:sz w:val="24"/>
          <w:szCs w:val="24"/>
        </w:rPr>
        <w:t xml:space="preserve">  1)Предлог с частицей - по бокам,</w:t>
      </w:r>
    </w:p>
    <w:p w:rsidR="001C7FA7" w:rsidRPr="00E06CCF" w:rsidRDefault="001C7FA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А в середине - палка, </w:t>
      </w:r>
    </w:p>
    <w:p w:rsidR="001C7FA7" w:rsidRPr="00E06CCF" w:rsidRDefault="001C7FA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Идёт к пушистым волосам,</w:t>
      </w:r>
    </w:p>
    <w:p w:rsidR="001C7FA7" w:rsidRPr="00E06CCF" w:rsidRDefault="001C7FA7" w:rsidP="007346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А потеря</w:t>
      </w:r>
      <w:r w:rsidR="00FD60BD" w:rsidRPr="00E06CCF">
        <w:rPr>
          <w:rFonts w:ascii="Times New Roman" w:hAnsi="Times New Roman" w:cs="Times New Roman"/>
          <w:sz w:val="24"/>
          <w:szCs w:val="24"/>
        </w:rPr>
        <w:t>е</w:t>
      </w:r>
      <w:r w:rsidRPr="00E06CCF">
        <w:rPr>
          <w:rFonts w:ascii="Times New Roman" w:hAnsi="Times New Roman" w:cs="Times New Roman"/>
          <w:sz w:val="24"/>
          <w:szCs w:val="24"/>
        </w:rPr>
        <w:t>шь – жалко.</w:t>
      </w:r>
    </w:p>
    <w:p w:rsidR="006333C3" w:rsidRPr="00E06CCF" w:rsidRDefault="001C7FA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Заколка</w:t>
      </w:r>
      <w:r w:rsidR="00DD659C" w:rsidRPr="00E06CCF">
        <w:rPr>
          <w:rFonts w:ascii="Times New Roman" w:hAnsi="Times New Roman" w:cs="Times New Roman"/>
          <w:sz w:val="24"/>
          <w:szCs w:val="24"/>
        </w:rPr>
        <w:t>)</w:t>
      </w:r>
    </w:p>
    <w:p w:rsidR="006333C3" w:rsidRPr="00E06CCF" w:rsidRDefault="006333C3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799F" w:rsidRPr="00E06C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1C7FA7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>2)Из писка птиц мой первый слог возьмите,</w:t>
      </w:r>
    </w:p>
    <w:p w:rsidR="006333C3" w:rsidRPr="00E06CCF" w:rsidRDefault="006333C3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44799F" w:rsidRPr="00E06C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06CCF">
        <w:rPr>
          <w:rFonts w:ascii="Times New Roman" w:hAnsi="Times New Roman" w:cs="Times New Roman"/>
          <w:sz w:val="24"/>
          <w:szCs w:val="24"/>
        </w:rPr>
        <w:t xml:space="preserve">  Второй – с бараньей головы…</w:t>
      </w:r>
    </w:p>
    <w:p w:rsidR="006333C3" w:rsidRPr="00E06CCF" w:rsidRDefault="006333C3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99F" w:rsidRPr="00E06C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06CCF">
        <w:rPr>
          <w:rFonts w:ascii="Times New Roman" w:hAnsi="Times New Roman" w:cs="Times New Roman"/>
          <w:sz w:val="24"/>
          <w:szCs w:val="24"/>
        </w:rPr>
        <w:t xml:space="preserve">Откройте печь и там найдёте                                                                                                                      </w:t>
      </w:r>
    </w:p>
    <w:p w:rsidR="006333C3" w:rsidRPr="00E06CCF" w:rsidRDefault="006333C3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4799F" w:rsidRPr="00E06C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06CCF">
        <w:rPr>
          <w:rFonts w:ascii="Times New Roman" w:hAnsi="Times New Roman" w:cs="Times New Roman"/>
          <w:sz w:val="24"/>
          <w:szCs w:val="24"/>
        </w:rPr>
        <w:t xml:space="preserve"> (Пирог)</w:t>
      </w:r>
    </w:p>
    <w:p w:rsidR="001C7FA7" w:rsidRPr="00E06CCF" w:rsidRDefault="001C7FA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3)Предлоги это – просто чудо!</w:t>
      </w:r>
    </w:p>
    <w:p w:rsidR="001C7FA7" w:rsidRPr="00E06CCF" w:rsidRDefault="001C7FA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Один туда, другой оттуда.</w:t>
      </w:r>
    </w:p>
    <w:p w:rsidR="001C7FA7" w:rsidRPr="00E06CCF" w:rsidRDefault="001C7FA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А целое – у наших ног,</w:t>
      </w:r>
    </w:p>
    <w:p w:rsidR="001C7FA7" w:rsidRPr="00E06CCF" w:rsidRDefault="001C7FA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Пушистый, ласковый зверёк.</w:t>
      </w:r>
    </w:p>
    <w:p w:rsidR="006065D1" w:rsidRPr="00E06CCF" w:rsidRDefault="001C7FA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4799F" w:rsidRPr="00E06C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06CCF">
        <w:rPr>
          <w:rFonts w:ascii="Times New Roman" w:hAnsi="Times New Roman" w:cs="Times New Roman"/>
          <w:sz w:val="24"/>
          <w:szCs w:val="24"/>
        </w:rPr>
        <w:t xml:space="preserve">    (Кот)</w:t>
      </w:r>
      <w:r w:rsidR="00DD659C" w:rsidRPr="00E06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209" w:rsidRPr="00E06CCF" w:rsidRDefault="0067474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D659C" w:rsidRPr="00E06CCF" w:rsidRDefault="00016422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4614" w:rsidRPr="00E06CCF">
        <w:rPr>
          <w:rFonts w:ascii="Times New Roman" w:hAnsi="Times New Roman" w:cs="Times New Roman"/>
          <w:sz w:val="24"/>
          <w:szCs w:val="24"/>
        </w:rPr>
        <w:t xml:space="preserve">       </w:t>
      </w:r>
      <w:r w:rsidR="000A3F85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D659C" w:rsidRPr="00E06CCF">
        <w:rPr>
          <w:rFonts w:ascii="Times New Roman" w:hAnsi="Times New Roman" w:cs="Times New Roman"/>
          <w:sz w:val="24"/>
          <w:szCs w:val="24"/>
        </w:rPr>
        <w:t>4)Раз-союз и два союз</w:t>
      </w:r>
    </w:p>
    <w:p w:rsidR="00DD659C" w:rsidRPr="00E06CCF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ключили мы союз.</w:t>
      </w:r>
    </w:p>
    <w:p w:rsidR="00DD659C" w:rsidRPr="00E06CCF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 нам пришел еще предлог,</w:t>
      </w:r>
    </w:p>
    <w:p w:rsidR="00DD659C" w:rsidRPr="00E06CCF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лучился порошок.</w:t>
      </w:r>
    </w:p>
    <w:p w:rsidR="00DD659C" w:rsidRPr="00E06CCF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олоком разбавим,</w:t>
      </w:r>
    </w:p>
    <w:p w:rsidR="00DD659C" w:rsidRPr="00E06CCF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довольствие большое</w:t>
      </w:r>
    </w:p>
    <w:p w:rsidR="00DD659C" w:rsidRPr="00E06CCF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сем друзьям доставим.</w:t>
      </w:r>
    </w:p>
    <w:p w:rsidR="00C64D99" w:rsidRPr="00E06CCF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Какао)</w:t>
      </w:r>
      <w:r w:rsidR="00016422"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E73236" w:rsidRPr="00E06CCF">
        <w:rPr>
          <w:rFonts w:ascii="Times New Roman" w:hAnsi="Times New Roman" w:cs="Times New Roman"/>
          <w:sz w:val="24"/>
          <w:szCs w:val="24"/>
        </w:rPr>
        <w:t xml:space="preserve">      </w:t>
      </w:r>
      <w:r w:rsidR="00674742"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73236"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031D1"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E4209"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DD659C" w:rsidRPr="00E06CCF" w:rsidRDefault="00DD659C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</w:t>
      </w:r>
      <w:r w:rsidR="00674742" w:rsidRPr="00E06CC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12CB6" w:rsidRPr="00E06CCF" w:rsidRDefault="00DD659C" w:rsidP="007346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06C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06CCF">
        <w:rPr>
          <w:rFonts w:ascii="Times New Roman" w:hAnsi="Times New Roman" w:cs="Times New Roman"/>
          <w:sz w:val="24"/>
          <w:szCs w:val="24"/>
        </w:rPr>
        <w:t xml:space="preserve">  </w:t>
      </w:r>
      <w:r w:rsidR="00CF1266" w:rsidRPr="00E06CC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F1266" w:rsidRPr="00E06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«Пословицы»</w:t>
      </w:r>
    </w:p>
    <w:p w:rsidR="00912CB6" w:rsidRPr="00E06CCF" w:rsidRDefault="00E73236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F1266" w:rsidRPr="00E06C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06C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2CB6" w:rsidRPr="00E06CCF" w:rsidRDefault="00E73236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</w:t>
      </w:r>
      <w:r w:rsidR="00912CB6" w:rsidRPr="00E06CCF">
        <w:rPr>
          <w:rFonts w:ascii="Times New Roman" w:hAnsi="Times New Roman" w:cs="Times New Roman"/>
          <w:sz w:val="24"/>
          <w:szCs w:val="24"/>
        </w:rPr>
        <w:t>Учитель:</w:t>
      </w:r>
    </w:p>
    <w:p w:rsidR="00B94199" w:rsidRPr="00E06CCF" w:rsidRDefault="00E73236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</w:t>
      </w:r>
      <w:r w:rsidR="00EA6901">
        <w:rPr>
          <w:rFonts w:ascii="Times New Roman" w:hAnsi="Times New Roman" w:cs="Times New Roman"/>
          <w:sz w:val="24"/>
          <w:szCs w:val="24"/>
        </w:rPr>
        <w:t>-</w:t>
      </w:r>
      <w:r w:rsidR="00912CB6" w:rsidRPr="00E06CCF">
        <w:rPr>
          <w:rFonts w:ascii="Times New Roman" w:hAnsi="Times New Roman" w:cs="Times New Roman"/>
          <w:sz w:val="24"/>
          <w:szCs w:val="24"/>
        </w:rPr>
        <w:t>Теперь мы поговорим о пословицах.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П</w:t>
      </w:r>
      <w:r w:rsidR="00912CB6" w:rsidRPr="00E06CCF">
        <w:rPr>
          <w:rFonts w:ascii="Times New Roman" w:hAnsi="Times New Roman" w:cs="Times New Roman"/>
          <w:sz w:val="24"/>
          <w:szCs w:val="24"/>
        </w:rPr>
        <w:t>ословицы-произведения высокой поэзии.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181C69" w:rsidRPr="00E06CCF">
        <w:rPr>
          <w:rFonts w:ascii="Times New Roman" w:hAnsi="Times New Roman" w:cs="Times New Roman"/>
          <w:sz w:val="24"/>
          <w:szCs w:val="24"/>
        </w:rPr>
        <w:t>Пословицы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181C69" w:rsidRPr="00E06CCF">
        <w:rPr>
          <w:rFonts w:ascii="Times New Roman" w:hAnsi="Times New Roman" w:cs="Times New Roman"/>
          <w:sz w:val="24"/>
          <w:szCs w:val="24"/>
        </w:rPr>
        <w:t>-</w:t>
      </w:r>
      <w:r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181C69" w:rsidRPr="00E06CCF">
        <w:rPr>
          <w:rFonts w:ascii="Times New Roman" w:hAnsi="Times New Roman" w:cs="Times New Roman"/>
          <w:sz w:val="24"/>
          <w:szCs w:val="24"/>
        </w:rPr>
        <w:t>это как бы энциклопедия народа, в которой содержатся ответы едва ли не на все вопросы жизни.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181C69" w:rsidRPr="00E06CCF">
        <w:rPr>
          <w:rFonts w:ascii="Times New Roman" w:hAnsi="Times New Roman" w:cs="Times New Roman"/>
          <w:sz w:val="24"/>
          <w:szCs w:val="24"/>
        </w:rPr>
        <w:t>В них говорится, как надо и как не надо жить,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181C69" w:rsidRPr="00E06CCF">
        <w:rPr>
          <w:rFonts w:ascii="Times New Roman" w:hAnsi="Times New Roman" w:cs="Times New Roman"/>
          <w:sz w:val="24"/>
          <w:szCs w:val="24"/>
        </w:rPr>
        <w:t>как поступить в тех или иных случаях</w:t>
      </w:r>
      <w:r w:rsidR="006942EB" w:rsidRPr="00E06CCF">
        <w:rPr>
          <w:rFonts w:ascii="Times New Roman" w:hAnsi="Times New Roman" w:cs="Times New Roman"/>
          <w:sz w:val="24"/>
          <w:szCs w:val="24"/>
        </w:rPr>
        <w:t>. Пословицы объясняют, что есть ценность истинная и мнимая.</w:t>
      </w:r>
    </w:p>
    <w:p w:rsidR="00912CB6" w:rsidRPr="00E06CCF" w:rsidRDefault="00181C69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>Ита</w:t>
      </w:r>
      <w:r w:rsidR="00B94199" w:rsidRPr="00E06CCF">
        <w:rPr>
          <w:rFonts w:ascii="Times New Roman" w:hAnsi="Times New Roman" w:cs="Times New Roman"/>
          <w:sz w:val="24"/>
          <w:szCs w:val="24"/>
        </w:rPr>
        <w:t>к,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6065D1" w:rsidRPr="00E06CCF">
        <w:rPr>
          <w:rFonts w:ascii="Times New Roman" w:hAnsi="Times New Roman" w:cs="Times New Roman"/>
          <w:sz w:val="24"/>
          <w:szCs w:val="24"/>
        </w:rPr>
        <w:t>теперь посмотрим</w:t>
      </w:r>
      <w:r w:rsidR="00E73236" w:rsidRPr="00E06CCF">
        <w:rPr>
          <w:rFonts w:ascii="Times New Roman" w:hAnsi="Times New Roman" w:cs="Times New Roman"/>
          <w:sz w:val="24"/>
          <w:szCs w:val="24"/>
        </w:rPr>
        <w:t>,</w:t>
      </w:r>
      <w:r w:rsidR="006065D1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B94199" w:rsidRPr="00E06CCF">
        <w:rPr>
          <w:rFonts w:ascii="Times New Roman" w:hAnsi="Times New Roman" w:cs="Times New Roman"/>
          <w:sz w:val="24"/>
          <w:szCs w:val="24"/>
        </w:rPr>
        <w:t>как справи</w:t>
      </w:r>
      <w:r w:rsidRPr="00E06CCF">
        <w:rPr>
          <w:rFonts w:ascii="Times New Roman" w:hAnsi="Times New Roman" w:cs="Times New Roman"/>
          <w:sz w:val="24"/>
          <w:szCs w:val="24"/>
        </w:rPr>
        <w:t>лись с домашним заданием команды.</w:t>
      </w:r>
      <w:r w:rsidR="00D953D7" w:rsidRPr="00E06CCF">
        <w:rPr>
          <w:rFonts w:ascii="Times New Roman" w:hAnsi="Times New Roman" w:cs="Times New Roman"/>
          <w:sz w:val="24"/>
          <w:szCs w:val="24"/>
        </w:rPr>
        <w:t xml:space="preserve"> Задание  было такое: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953D7" w:rsidRPr="00E06CCF">
        <w:rPr>
          <w:rFonts w:ascii="Times New Roman" w:hAnsi="Times New Roman" w:cs="Times New Roman"/>
          <w:sz w:val="24"/>
          <w:szCs w:val="24"/>
        </w:rPr>
        <w:t>поставить сценку по пословице.</w:t>
      </w:r>
    </w:p>
    <w:p w:rsidR="00235659" w:rsidRPr="00E06CCF" w:rsidRDefault="00E73236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5659" w:rsidRPr="00E06CCF">
        <w:rPr>
          <w:rFonts w:ascii="Times New Roman" w:hAnsi="Times New Roman" w:cs="Times New Roman"/>
          <w:sz w:val="24"/>
          <w:szCs w:val="24"/>
        </w:rPr>
        <w:t>Для команды 1:</w:t>
      </w:r>
      <w:r w:rsidR="00D953D7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235659" w:rsidRPr="00E06CCF">
        <w:rPr>
          <w:rFonts w:ascii="Times New Roman" w:hAnsi="Times New Roman" w:cs="Times New Roman"/>
          <w:sz w:val="24"/>
          <w:szCs w:val="24"/>
        </w:rPr>
        <w:t>«Поспешишь</w:t>
      </w:r>
      <w:r w:rsidR="0044799F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235659" w:rsidRPr="00E06CCF">
        <w:rPr>
          <w:rFonts w:ascii="Times New Roman" w:hAnsi="Times New Roman" w:cs="Times New Roman"/>
          <w:sz w:val="24"/>
          <w:szCs w:val="24"/>
        </w:rPr>
        <w:t>- людей насмешишь»</w:t>
      </w:r>
    </w:p>
    <w:p w:rsidR="00736EE5" w:rsidRPr="00E06CCF" w:rsidRDefault="00E73236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5659" w:rsidRPr="00E06CCF">
        <w:rPr>
          <w:rFonts w:ascii="Times New Roman" w:hAnsi="Times New Roman" w:cs="Times New Roman"/>
          <w:sz w:val="24"/>
          <w:szCs w:val="24"/>
        </w:rPr>
        <w:t>Для команды 2: «Знание-сила»</w:t>
      </w:r>
      <w:r w:rsidR="00D953D7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Pr="00E06C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36EE5" w:rsidRPr="00E06CCF" w:rsidRDefault="00E73236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953D7" w:rsidRPr="00E06CCF">
        <w:rPr>
          <w:rFonts w:ascii="Times New Roman" w:hAnsi="Times New Roman" w:cs="Times New Roman"/>
          <w:sz w:val="24"/>
          <w:szCs w:val="24"/>
        </w:rPr>
        <w:t>Учитель:</w:t>
      </w:r>
      <w:r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EA6901">
        <w:rPr>
          <w:rFonts w:ascii="Times New Roman" w:hAnsi="Times New Roman" w:cs="Times New Roman"/>
          <w:sz w:val="24"/>
          <w:szCs w:val="24"/>
        </w:rPr>
        <w:t>-</w:t>
      </w:r>
      <w:r w:rsidR="00D953D7" w:rsidRPr="00E06CCF">
        <w:rPr>
          <w:rFonts w:ascii="Times New Roman" w:hAnsi="Times New Roman" w:cs="Times New Roman"/>
          <w:sz w:val="24"/>
          <w:szCs w:val="24"/>
        </w:rPr>
        <w:t>Это было последнее задание для команд</w:t>
      </w:r>
      <w:r w:rsidR="006942EB" w:rsidRPr="00E06CCF">
        <w:rPr>
          <w:rFonts w:ascii="Times New Roman" w:hAnsi="Times New Roman" w:cs="Times New Roman"/>
          <w:sz w:val="24"/>
          <w:szCs w:val="24"/>
        </w:rPr>
        <w:t xml:space="preserve">. </w:t>
      </w:r>
      <w:r w:rsidR="00235659" w:rsidRPr="00E06CCF">
        <w:rPr>
          <w:rFonts w:ascii="Times New Roman" w:hAnsi="Times New Roman" w:cs="Times New Roman"/>
          <w:sz w:val="24"/>
          <w:szCs w:val="24"/>
        </w:rPr>
        <w:t>Т</w:t>
      </w:r>
      <w:r w:rsidR="00D953D7" w:rsidRPr="00E06CCF">
        <w:rPr>
          <w:rFonts w:ascii="Times New Roman" w:hAnsi="Times New Roman" w:cs="Times New Roman"/>
          <w:sz w:val="24"/>
          <w:szCs w:val="24"/>
        </w:rPr>
        <w:t>еперь жюри подведет итоги</w:t>
      </w:r>
      <w:r w:rsidRPr="00E06CCF">
        <w:rPr>
          <w:rFonts w:ascii="Times New Roman" w:hAnsi="Times New Roman" w:cs="Times New Roman"/>
          <w:sz w:val="24"/>
          <w:szCs w:val="24"/>
        </w:rPr>
        <w:t>.</w:t>
      </w:r>
      <w:r w:rsidR="00D953D7" w:rsidRPr="00E06CCF">
        <w:rPr>
          <w:rFonts w:ascii="Times New Roman" w:hAnsi="Times New Roman" w:cs="Times New Roman"/>
          <w:sz w:val="24"/>
          <w:szCs w:val="24"/>
        </w:rPr>
        <w:t xml:space="preserve"> (Подводятся итоги,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953D7" w:rsidRPr="00E06CCF">
        <w:rPr>
          <w:rFonts w:ascii="Times New Roman" w:hAnsi="Times New Roman" w:cs="Times New Roman"/>
          <w:sz w:val="24"/>
          <w:szCs w:val="24"/>
        </w:rPr>
        <w:t>победителей и активных болельщиков награждают)</w:t>
      </w:r>
      <w:r w:rsidRPr="00E06C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3D7" w:rsidRPr="00E06CCF" w:rsidRDefault="00E73236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</w:t>
      </w:r>
      <w:r w:rsidR="00D953D7" w:rsidRPr="00E06CCF">
        <w:rPr>
          <w:rFonts w:ascii="Times New Roman" w:hAnsi="Times New Roman" w:cs="Times New Roman"/>
          <w:sz w:val="24"/>
          <w:szCs w:val="24"/>
        </w:rPr>
        <w:t>Учитель:</w:t>
      </w:r>
    </w:p>
    <w:p w:rsidR="00B94199" w:rsidRPr="00E06CCF" w:rsidRDefault="00E73236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</w:t>
      </w:r>
      <w:r w:rsidR="00EA6901">
        <w:rPr>
          <w:rFonts w:ascii="Times New Roman" w:hAnsi="Times New Roman" w:cs="Times New Roman"/>
          <w:sz w:val="24"/>
          <w:szCs w:val="24"/>
        </w:rPr>
        <w:t>-</w:t>
      </w:r>
      <w:r w:rsidR="00D953D7" w:rsidRPr="00E06CCF">
        <w:rPr>
          <w:rFonts w:ascii="Times New Roman" w:hAnsi="Times New Roman" w:cs="Times New Roman"/>
          <w:sz w:val="24"/>
          <w:szCs w:val="24"/>
        </w:rPr>
        <w:t>Ребята,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953D7" w:rsidRPr="00E06CCF">
        <w:rPr>
          <w:rFonts w:ascii="Times New Roman" w:hAnsi="Times New Roman" w:cs="Times New Roman"/>
          <w:sz w:val="24"/>
          <w:szCs w:val="24"/>
        </w:rPr>
        <w:t>я вам желаю</w:t>
      </w:r>
      <w:r w:rsidR="00B9419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953D7" w:rsidRPr="00E06CCF">
        <w:rPr>
          <w:rFonts w:ascii="Times New Roman" w:hAnsi="Times New Roman" w:cs="Times New Roman"/>
          <w:sz w:val="24"/>
          <w:szCs w:val="24"/>
        </w:rPr>
        <w:t xml:space="preserve">счастливого путешествия по </w:t>
      </w:r>
      <w:r w:rsidR="00B94199" w:rsidRPr="00E06CCF">
        <w:rPr>
          <w:rFonts w:ascii="Times New Roman" w:hAnsi="Times New Roman" w:cs="Times New Roman"/>
          <w:sz w:val="24"/>
          <w:szCs w:val="24"/>
        </w:rPr>
        <w:t>Стране  Знаний,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B94199" w:rsidRPr="00E06CCF">
        <w:rPr>
          <w:rFonts w:ascii="Times New Roman" w:hAnsi="Times New Roman" w:cs="Times New Roman"/>
          <w:sz w:val="24"/>
          <w:szCs w:val="24"/>
        </w:rPr>
        <w:t>успешного овладения знаниями.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B94199" w:rsidRPr="00E06CCF">
        <w:rPr>
          <w:rFonts w:ascii="Times New Roman" w:hAnsi="Times New Roman" w:cs="Times New Roman"/>
          <w:sz w:val="24"/>
          <w:szCs w:val="24"/>
        </w:rPr>
        <w:t>Читайте книги,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B94199" w:rsidRPr="00E06CCF">
        <w:rPr>
          <w:rFonts w:ascii="Times New Roman" w:hAnsi="Times New Roman" w:cs="Times New Roman"/>
          <w:sz w:val="24"/>
          <w:szCs w:val="24"/>
        </w:rPr>
        <w:t>познавайте все прелести,</w:t>
      </w:r>
      <w:r w:rsidR="0023565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B94199" w:rsidRPr="00E06CCF">
        <w:rPr>
          <w:rFonts w:ascii="Times New Roman" w:hAnsi="Times New Roman" w:cs="Times New Roman"/>
          <w:sz w:val="24"/>
          <w:szCs w:val="24"/>
        </w:rPr>
        <w:t>тайны и загадки нашего русского языка!</w:t>
      </w:r>
    </w:p>
    <w:p w:rsidR="00D953D7" w:rsidRPr="00E06CCF" w:rsidRDefault="00E73236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CF">
        <w:rPr>
          <w:rFonts w:ascii="Times New Roman" w:hAnsi="Times New Roman" w:cs="Times New Roman"/>
          <w:sz w:val="24"/>
          <w:szCs w:val="24"/>
        </w:rPr>
        <w:t xml:space="preserve">      </w:t>
      </w:r>
      <w:r w:rsidR="000A3F85" w:rsidRPr="00E0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94199" w:rsidRPr="00E06CCF">
        <w:rPr>
          <w:rFonts w:ascii="Times New Roman" w:hAnsi="Times New Roman" w:cs="Times New Roman"/>
          <w:sz w:val="24"/>
          <w:szCs w:val="24"/>
        </w:rPr>
        <w:t xml:space="preserve"> </w:t>
      </w:r>
      <w:r w:rsidR="00D953D7" w:rsidRPr="00E06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3D7" w:rsidRPr="00E06CCF" w:rsidRDefault="00D953D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85A" w:rsidRPr="00E06CCF" w:rsidRDefault="000C685A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35" w:rsidRPr="00E06CCF" w:rsidRDefault="00D52D35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35" w:rsidRPr="00E06CCF" w:rsidRDefault="00D52D35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05" w:rsidRPr="00E06CCF" w:rsidRDefault="005A2805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B27" w:rsidRPr="00E06CCF" w:rsidRDefault="003B3B27" w:rsidP="0073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3A0" w:rsidRPr="004E73A0" w:rsidRDefault="004E73A0" w:rsidP="00734614">
      <w:pPr>
        <w:spacing w:after="0" w:line="240" w:lineRule="auto"/>
        <w:rPr>
          <w:szCs w:val="36"/>
        </w:rPr>
      </w:pPr>
    </w:p>
    <w:sectPr w:rsidR="004E73A0" w:rsidRPr="004E73A0" w:rsidSect="00734614">
      <w:pgSz w:w="11906" w:h="16838"/>
      <w:pgMar w:top="720" w:right="720" w:bottom="720" w:left="720" w:header="708" w:footer="708" w:gutter="0"/>
      <w:pgBorders w:offsetFrom="page">
        <w:top w:val="dashDotStroked" w:sz="24" w:space="24" w:color="E36C0A" w:themeColor="accent6" w:themeShade="BF"/>
        <w:left w:val="dashDotStroked" w:sz="24" w:space="24" w:color="E36C0A" w:themeColor="accent6" w:themeShade="BF"/>
        <w:bottom w:val="dashDotStroked" w:sz="24" w:space="24" w:color="E36C0A" w:themeColor="accent6" w:themeShade="BF"/>
        <w:right w:val="dashDotStroked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C481C"/>
    <w:multiLevelType w:val="multilevel"/>
    <w:tmpl w:val="4A36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0EB"/>
    <w:rsid w:val="00016422"/>
    <w:rsid w:val="00023CCB"/>
    <w:rsid w:val="00091B42"/>
    <w:rsid w:val="000A3F85"/>
    <w:rsid w:val="000C685A"/>
    <w:rsid w:val="00181C69"/>
    <w:rsid w:val="00196F03"/>
    <w:rsid w:val="001C5C2C"/>
    <w:rsid w:val="001C7FA7"/>
    <w:rsid w:val="00203058"/>
    <w:rsid w:val="00206947"/>
    <w:rsid w:val="002160CB"/>
    <w:rsid w:val="00221271"/>
    <w:rsid w:val="00235659"/>
    <w:rsid w:val="002460EB"/>
    <w:rsid w:val="002476AF"/>
    <w:rsid w:val="002B256D"/>
    <w:rsid w:val="003223CE"/>
    <w:rsid w:val="003638DD"/>
    <w:rsid w:val="0039389A"/>
    <w:rsid w:val="003B3B27"/>
    <w:rsid w:val="004065C4"/>
    <w:rsid w:val="00443C0B"/>
    <w:rsid w:val="0044799F"/>
    <w:rsid w:val="004621F7"/>
    <w:rsid w:val="004838F9"/>
    <w:rsid w:val="004A1DB5"/>
    <w:rsid w:val="004E73A0"/>
    <w:rsid w:val="00562CEC"/>
    <w:rsid w:val="005A2805"/>
    <w:rsid w:val="005B5629"/>
    <w:rsid w:val="005D6F93"/>
    <w:rsid w:val="005F5545"/>
    <w:rsid w:val="00603336"/>
    <w:rsid w:val="006065D1"/>
    <w:rsid w:val="00624B08"/>
    <w:rsid w:val="0062550C"/>
    <w:rsid w:val="006333C3"/>
    <w:rsid w:val="00674742"/>
    <w:rsid w:val="006942EB"/>
    <w:rsid w:val="006957C6"/>
    <w:rsid w:val="006F62C9"/>
    <w:rsid w:val="007067DF"/>
    <w:rsid w:val="00734614"/>
    <w:rsid w:val="00736EE5"/>
    <w:rsid w:val="007B09A2"/>
    <w:rsid w:val="007C5E07"/>
    <w:rsid w:val="00826479"/>
    <w:rsid w:val="008D36F7"/>
    <w:rsid w:val="008D6F1C"/>
    <w:rsid w:val="008F5C0E"/>
    <w:rsid w:val="008F7EDC"/>
    <w:rsid w:val="009014CF"/>
    <w:rsid w:val="00912CB6"/>
    <w:rsid w:val="00942114"/>
    <w:rsid w:val="00957E64"/>
    <w:rsid w:val="009C5953"/>
    <w:rsid w:val="009C6643"/>
    <w:rsid w:val="009D27DE"/>
    <w:rsid w:val="00A40A2D"/>
    <w:rsid w:val="00A563A7"/>
    <w:rsid w:val="00A8682A"/>
    <w:rsid w:val="00AA7E5B"/>
    <w:rsid w:val="00AB425D"/>
    <w:rsid w:val="00AE7589"/>
    <w:rsid w:val="00B0288F"/>
    <w:rsid w:val="00B159D8"/>
    <w:rsid w:val="00B518AC"/>
    <w:rsid w:val="00B706A0"/>
    <w:rsid w:val="00B8091D"/>
    <w:rsid w:val="00B94199"/>
    <w:rsid w:val="00BC1F43"/>
    <w:rsid w:val="00BD426C"/>
    <w:rsid w:val="00BE4036"/>
    <w:rsid w:val="00C031D1"/>
    <w:rsid w:val="00C30C37"/>
    <w:rsid w:val="00C64D99"/>
    <w:rsid w:val="00C868E6"/>
    <w:rsid w:val="00CF1266"/>
    <w:rsid w:val="00D359FB"/>
    <w:rsid w:val="00D52D35"/>
    <w:rsid w:val="00D953D7"/>
    <w:rsid w:val="00DB100A"/>
    <w:rsid w:val="00DC6FAC"/>
    <w:rsid w:val="00DD659C"/>
    <w:rsid w:val="00DE4209"/>
    <w:rsid w:val="00E06CCF"/>
    <w:rsid w:val="00E66609"/>
    <w:rsid w:val="00E73236"/>
    <w:rsid w:val="00E855FE"/>
    <w:rsid w:val="00EA407A"/>
    <w:rsid w:val="00EA6901"/>
    <w:rsid w:val="00EB159D"/>
    <w:rsid w:val="00EC36C2"/>
    <w:rsid w:val="00F02428"/>
    <w:rsid w:val="00F909D9"/>
    <w:rsid w:val="00FC54FB"/>
    <w:rsid w:val="00FD60BD"/>
    <w:rsid w:val="00FF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5BCF-B99A-460E-BE84-D9F6F3F3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Зарема</cp:lastModifiedBy>
  <cp:revision>40</cp:revision>
  <dcterms:created xsi:type="dcterms:W3CDTF">2012-01-16T10:04:00Z</dcterms:created>
  <dcterms:modified xsi:type="dcterms:W3CDTF">2013-03-10T06:48:00Z</dcterms:modified>
</cp:coreProperties>
</file>